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C5" w:rsidRPr="00B95953" w:rsidRDefault="008C0750" w:rsidP="00FC0CC4">
      <w:pPr>
        <w:pStyle w:val="Nadpis1"/>
        <w:ind w:right="256"/>
        <w:rPr>
          <w:i/>
          <w:sz w:val="32"/>
          <w:szCs w:val="32"/>
          <w:u w:val="single"/>
        </w:rPr>
      </w:pPr>
      <w:r w:rsidRPr="00B95953">
        <w:rPr>
          <w:i/>
          <w:sz w:val="32"/>
          <w:szCs w:val="32"/>
          <w:u w:val="single"/>
        </w:rPr>
        <w:t>Zápis</w:t>
      </w:r>
      <w:r w:rsidR="00EC3836" w:rsidRPr="00B95953">
        <w:rPr>
          <w:i/>
          <w:sz w:val="32"/>
          <w:szCs w:val="32"/>
          <w:u w:val="single"/>
        </w:rPr>
        <w:t xml:space="preserve"> </w:t>
      </w:r>
      <w:r w:rsidR="00054868">
        <w:rPr>
          <w:i/>
          <w:sz w:val="32"/>
          <w:szCs w:val="32"/>
          <w:u w:val="single"/>
        </w:rPr>
        <w:t>T</w:t>
      </w:r>
      <w:r w:rsidR="00FF6DEC">
        <w:rPr>
          <w:i/>
          <w:sz w:val="32"/>
          <w:szCs w:val="32"/>
          <w:u w:val="single"/>
        </w:rPr>
        <w:t>renérské rady</w:t>
      </w:r>
      <w:r w:rsidR="00ED5B27" w:rsidRPr="00B95953">
        <w:rPr>
          <w:i/>
          <w:sz w:val="32"/>
          <w:szCs w:val="32"/>
          <w:u w:val="single"/>
        </w:rPr>
        <w:t xml:space="preserve"> - </w:t>
      </w:r>
      <w:r w:rsidRPr="00B95953">
        <w:rPr>
          <w:i/>
          <w:sz w:val="32"/>
          <w:szCs w:val="32"/>
          <w:u w:val="single"/>
        </w:rPr>
        <w:t xml:space="preserve"> </w:t>
      </w:r>
      <w:r w:rsidR="007465F9">
        <w:rPr>
          <w:i/>
          <w:sz w:val="32"/>
          <w:szCs w:val="32"/>
          <w:u w:val="single"/>
        </w:rPr>
        <w:t>12.09</w:t>
      </w:r>
      <w:r w:rsidR="00D9094E">
        <w:rPr>
          <w:i/>
          <w:sz w:val="32"/>
          <w:szCs w:val="32"/>
          <w:u w:val="single"/>
        </w:rPr>
        <w:t>.</w:t>
      </w:r>
      <w:r w:rsidR="00212142">
        <w:rPr>
          <w:i/>
          <w:sz w:val="32"/>
          <w:szCs w:val="32"/>
          <w:u w:val="single"/>
        </w:rPr>
        <w:t xml:space="preserve"> 202</w:t>
      </w:r>
      <w:r w:rsidR="003D2553">
        <w:rPr>
          <w:i/>
          <w:sz w:val="32"/>
          <w:szCs w:val="32"/>
          <w:u w:val="single"/>
        </w:rPr>
        <w:t>5</w:t>
      </w:r>
    </w:p>
    <w:p w:rsidR="000C23C5" w:rsidRPr="00B95953" w:rsidRDefault="000C23C5" w:rsidP="000C23C5">
      <w:pPr>
        <w:rPr>
          <w:rFonts w:ascii="Arial" w:hAnsi="Arial" w:cs="Arial"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6"/>
        <w:gridCol w:w="9356"/>
      </w:tblGrid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M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ísto kon</w:t>
            </w: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á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ní</w:t>
            </w:r>
          </w:p>
        </w:tc>
        <w:tc>
          <w:tcPr>
            <w:tcW w:w="9356" w:type="dxa"/>
            <w:vAlign w:val="center"/>
          </w:tcPr>
          <w:p w:rsidR="00CF0F19" w:rsidRPr="00B95953" w:rsidRDefault="00C936FC" w:rsidP="00F929EE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>
              <w:rPr>
                <w:sz w:val="24"/>
                <w:u w:val="none"/>
                <w:lang w:val="cs-CZ"/>
              </w:rPr>
              <w:t>Praha – zasedací místnost SLČR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D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atum</w:t>
            </w:r>
          </w:p>
        </w:tc>
        <w:tc>
          <w:tcPr>
            <w:tcW w:w="9356" w:type="dxa"/>
            <w:vAlign w:val="center"/>
          </w:tcPr>
          <w:p w:rsidR="00CF0F19" w:rsidRPr="00B95953" w:rsidRDefault="00C936FC" w:rsidP="00800A1F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proofErr w:type="gramStart"/>
            <w:r>
              <w:rPr>
                <w:sz w:val="20"/>
                <w:szCs w:val="20"/>
                <w:u w:val="none"/>
                <w:lang w:val="cs-CZ"/>
              </w:rPr>
              <w:t>12.09</w:t>
            </w:r>
            <w:r w:rsidR="003D2553">
              <w:rPr>
                <w:sz w:val="20"/>
                <w:szCs w:val="20"/>
                <w:u w:val="none"/>
                <w:lang w:val="cs-CZ"/>
              </w:rPr>
              <w:t>.2025</w:t>
            </w:r>
            <w:proofErr w:type="gramEnd"/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Ú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čast</w:t>
            </w:r>
          </w:p>
        </w:tc>
        <w:tc>
          <w:tcPr>
            <w:tcW w:w="9356" w:type="dxa"/>
            <w:vAlign w:val="center"/>
          </w:tcPr>
          <w:p w:rsidR="00CF0F19" w:rsidRPr="00B95953" w:rsidRDefault="003C4125" w:rsidP="00800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ástecký</w:t>
            </w:r>
            <w:proofErr w:type="spellEnd"/>
            <w:proofErr w:type="gramEnd"/>
            <w:r w:rsidR="008876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0DF4">
              <w:rPr>
                <w:rFonts w:ascii="Arial" w:hAnsi="Arial" w:cs="Arial"/>
                <w:sz w:val="20"/>
                <w:szCs w:val="20"/>
              </w:rPr>
              <w:t>T. Kraus</w:t>
            </w:r>
            <w:r w:rsidR="003144B2">
              <w:rPr>
                <w:rFonts w:ascii="Arial" w:hAnsi="Arial" w:cs="Arial"/>
                <w:sz w:val="20"/>
                <w:szCs w:val="20"/>
              </w:rPr>
              <w:t>,</w:t>
            </w:r>
            <w:r w:rsidR="003216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.Petřek</w:t>
            </w:r>
            <w:proofErr w:type="spellEnd"/>
            <w:r w:rsidR="00756691">
              <w:rPr>
                <w:rFonts w:ascii="Arial" w:hAnsi="Arial" w:cs="Arial"/>
                <w:sz w:val="20"/>
                <w:szCs w:val="20"/>
              </w:rPr>
              <w:t>,</w:t>
            </w:r>
            <w:r w:rsidR="00800A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00A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mský</w:t>
            </w:r>
            <w:proofErr w:type="spellEnd"/>
            <w:r w:rsidR="00E9041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14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04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3C33CB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Z</w:t>
            </w:r>
            <w:r w:rsidR="00CF0F19" w:rsidRPr="00B95953">
              <w:rPr>
                <w:b/>
                <w:bCs/>
                <w:i/>
                <w:sz w:val="24"/>
                <w:u w:val="none"/>
                <w:lang w:val="cs-CZ"/>
              </w:rPr>
              <w:t>ápis</w:t>
            </w:r>
          </w:p>
        </w:tc>
        <w:tc>
          <w:tcPr>
            <w:tcW w:w="9356" w:type="dxa"/>
            <w:vAlign w:val="center"/>
          </w:tcPr>
          <w:p w:rsidR="00CF0F19" w:rsidRPr="00B95953" w:rsidRDefault="00D15E3A" w:rsidP="00C143C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proofErr w:type="spellStart"/>
            <w:proofErr w:type="gramStart"/>
            <w:r>
              <w:rPr>
                <w:sz w:val="20"/>
                <w:szCs w:val="20"/>
                <w:u w:val="none"/>
                <w:lang w:val="cs-CZ"/>
              </w:rPr>
              <w:t>Z</w:t>
            </w:r>
            <w:proofErr w:type="spellEnd"/>
            <w:r>
              <w:rPr>
                <w:sz w:val="20"/>
                <w:szCs w:val="20"/>
                <w:u w:val="none"/>
                <w:lang w:val="cs-CZ"/>
              </w:rPr>
              <w:t>.</w:t>
            </w:r>
            <w:proofErr w:type="spellStart"/>
            <w:r>
              <w:rPr>
                <w:sz w:val="20"/>
                <w:szCs w:val="20"/>
                <w:u w:val="none"/>
                <w:lang w:val="cs-CZ"/>
              </w:rPr>
              <w:t>Chrástecký</w:t>
            </w:r>
            <w:proofErr w:type="spellEnd"/>
            <w:proofErr w:type="gramEnd"/>
          </w:p>
        </w:tc>
      </w:tr>
      <w:tr w:rsidR="000D3E85" w:rsidRPr="00B95953" w:rsidTr="00D327E9">
        <w:trPr>
          <w:trHeight w:val="465"/>
        </w:trPr>
        <w:tc>
          <w:tcPr>
            <w:tcW w:w="1806" w:type="dxa"/>
            <w:vAlign w:val="center"/>
          </w:tcPr>
          <w:p w:rsidR="000D3E85" w:rsidRPr="00B95953" w:rsidRDefault="000D3E85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 w:rsidRPr="00B95953"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6" w:type="dxa"/>
            <w:vAlign w:val="center"/>
          </w:tcPr>
          <w:p w:rsidR="000D3E85" w:rsidRPr="00B95953" w:rsidRDefault="00D15E3A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proofErr w:type="spellStart"/>
            <w:proofErr w:type="gramStart"/>
            <w:r>
              <w:rPr>
                <w:sz w:val="20"/>
                <w:szCs w:val="20"/>
                <w:u w:val="none"/>
                <w:lang w:val="cs-CZ"/>
              </w:rPr>
              <w:t>T.Kraus</w:t>
            </w:r>
            <w:proofErr w:type="spellEnd"/>
            <w:proofErr w:type="gramEnd"/>
          </w:p>
        </w:tc>
      </w:tr>
      <w:tr w:rsidR="00CF0F19" w:rsidRPr="00B95953" w:rsidTr="00D327E9">
        <w:trPr>
          <w:trHeight w:val="465"/>
        </w:trPr>
        <w:tc>
          <w:tcPr>
            <w:tcW w:w="1806" w:type="dxa"/>
            <w:vAlign w:val="center"/>
          </w:tcPr>
          <w:p w:rsidR="00CF0F19" w:rsidRPr="00B95953" w:rsidRDefault="00CF0F19" w:rsidP="00B5126C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</w:p>
        </w:tc>
        <w:tc>
          <w:tcPr>
            <w:tcW w:w="9356" w:type="dxa"/>
            <w:vAlign w:val="center"/>
          </w:tcPr>
          <w:p w:rsidR="00CF0F19" w:rsidRPr="00B95953" w:rsidRDefault="00CF0F19" w:rsidP="00AC0DF4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</w:p>
        </w:tc>
      </w:tr>
    </w:tbl>
    <w:p w:rsidR="00CF0F19" w:rsidRPr="00B95953" w:rsidRDefault="00CF0F19" w:rsidP="009577FC">
      <w:pPr>
        <w:rPr>
          <w:rFonts w:ascii="Arial" w:hAnsi="Arial" w:cs="Arial"/>
          <w:b/>
          <w:bCs/>
        </w:rPr>
      </w:pPr>
    </w:p>
    <w:tbl>
      <w:tblPr>
        <w:tblW w:w="1116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6"/>
        <w:gridCol w:w="7088"/>
        <w:gridCol w:w="1276"/>
        <w:gridCol w:w="992"/>
      </w:tblGrid>
      <w:tr w:rsidR="00214A5D" w:rsidRPr="00B95953" w:rsidTr="003602F3">
        <w:trPr>
          <w:trHeight w:val="465"/>
        </w:trPr>
        <w:tc>
          <w:tcPr>
            <w:tcW w:w="1806" w:type="dxa"/>
            <w:vAlign w:val="center"/>
          </w:tcPr>
          <w:p w:rsidR="000C23C5" w:rsidRPr="00B95953" w:rsidRDefault="00192A08" w:rsidP="005B033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éma</w:t>
            </w:r>
          </w:p>
        </w:tc>
        <w:tc>
          <w:tcPr>
            <w:tcW w:w="7088" w:type="dxa"/>
            <w:vAlign w:val="center"/>
          </w:tcPr>
          <w:p w:rsidR="000C23C5" w:rsidRPr="00B95953" w:rsidRDefault="00CF0F19" w:rsidP="0015539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status / o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patřen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/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rozhodnutí</w:t>
            </w:r>
            <w:r w:rsidRPr="00B95953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C23C5" w:rsidRPr="00B95953" w:rsidRDefault="00CF4BC4" w:rsidP="00760902">
            <w:pPr>
              <w:ind w:left="-46" w:firstLine="46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Z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ajistí</w:t>
            </w:r>
          </w:p>
        </w:tc>
        <w:tc>
          <w:tcPr>
            <w:tcW w:w="992" w:type="dxa"/>
            <w:vAlign w:val="center"/>
          </w:tcPr>
          <w:p w:rsidR="000C23C5" w:rsidRPr="00B95953" w:rsidRDefault="000D6C47" w:rsidP="00E3499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95953">
              <w:rPr>
                <w:rFonts w:ascii="Arial" w:hAnsi="Arial" w:cs="Arial"/>
                <w:b/>
                <w:bCs/>
                <w:i/>
              </w:rPr>
              <w:t>T</w:t>
            </w:r>
            <w:r w:rsidR="00860C9C" w:rsidRPr="00B95953">
              <w:rPr>
                <w:rFonts w:ascii="Arial" w:hAnsi="Arial" w:cs="Arial"/>
                <w:b/>
                <w:bCs/>
                <w:i/>
              </w:rPr>
              <w:t>ermín</w:t>
            </w:r>
          </w:p>
        </w:tc>
      </w:tr>
      <w:tr w:rsidR="00956470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42" w:rsidRDefault="00212142" w:rsidP="00AA4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E07305" w:rsidRPr="00B95953" w:rsidRDefault="00C936FC" w:rsidP="00800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imní příp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va – termíny motorických testů, vyhod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ení ČP a tr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ninkové kempy + Dolní Morav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68" w:rsidRDefault="00054868" w:rsidP="00C37B8C">
            <w:pPr>
              <w:rPr>
                <w:rFonts w:ascii="Arial" w:hAnsi="Arial" w:cs="Arial"/>
                <w:sz w:val="20"/>
              </w:rPr>
            </w:pPr>
          </w:p>
          <w:p w:rsidR="00B14D6A" w:rsidRDefault="006E250E" w:rsidP="003D255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otorické testy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5.10. od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9:30hod, místo se upřesní v nejbližších dnech (Velké Meziříčí,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Žamberk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), vyhodnocení ČP následně cca 13:00hod. Tréninkové kempy opět 3 – dva zahraniční a jeden Dolní Morava na začátku ledna. </w:t>
            </w:r>
          </w:p>
          <w:p w:rsidR="00B14D6A" w:rsidRDefault="00B14D6A" w:rsidP="003D255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itzta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1 -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15.-20.11.25</w:t>
            </w:r>
            <w:proofErr w:type="gramEnd"/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 xml:space="preserve"> (J. </w:t>
            </w:r>
            <w:proofErr w:type="spellStart"/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>Petřek</w:t>
            </w:r>
            <w:proofErr w:type="spellEnd"/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</w:p>
          <w:p w:rsidR="004A01C6" w:rsidRDefault="00B14D6A" w:rsidP="003D255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itzta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</w:t>
            </w:r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>Reiteralm</w:t>
            </w:r>
            <w:proofErr w:type="spellEnd"/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-  </w:t>
            </w:r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>6.-10.12.25</w:t>
            </w:r>
            <w:proofErr w:type="gramEnd"/>
            <w:r w:rsidR="004A01C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J.Petřek</w:t>
            </w:r>
            <w:proofErr w:type="spellEnd"/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:rsidR="00AB0B98" w:rsidRPr="00C108DB" w:rsidRDefault="004A01C6" w:rsidP="003D25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olní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orava </w:t>
            </w:r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2.-5.1.25</w:t>
            </w:r>
            <w:proofErr w:type="gramEnd"/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proofErr w:type="spellStart"/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T.Kraus</w:t>
            </w:r>
            <w:proofErr w:type="spellEnd"/>
            <w:r w:rsidR="00604D1F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0" w:rsidRDefault="00406980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Default="00B02D04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B02D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01AE8" w:rsidRDefault="00101AE8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90414" w:rsidRPr="00101AE8" w:rsidRDefault="00E90414" w:rsidP="00C45F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80" w:rsidRDefault="00406980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02D04" w:rsidRPr="00B95953" w:rsidRDefault="00B02D04" w:rsidP="001E74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343F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3D2553" w:rsidP="00AA4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⁠</w:t>
            </w:r>
            <w:r w:rsidR="006E250E">
              <w:rPr>
                <w:rFonts w:ascii="Arial" w:hAnsi="Arial" w:cs="Arial"/>
                <w:color w:val="222222"/>
                <w:shd w:val="clear" w:color="auto" w:fill="FFFFFF"/>
              </w:rPr>
              <w:t>Termíny záv</w:t>
            </w:r>
            <w:r w:rsidR="006E250E">
              <w:rPr>
                <w:rFonts w:ascii="Arial" w:hAnsi="Arial" w:cs="Arial"/>
                <w:color w:val="222222"/>
                <w:shd w:val="clear" w:color="auto" w:fill="FFFFFF"/>
              </w:rPr>
              <w:t>o</w:t>
            </w:r>
            <w:r w:rsidR="006E250E">
              <w:rPr>
                <w:rFonts w:ascii="Arial" w:hAnsi="Arial" w:cs="Arial"/>
                <w:color w:val="222222"/>
                <w:shd w:val="clear" w:color="auto" w:fill="FFFFFF"/>
              </w:rPr>
              <w:t xml:space="preserve">dů v sezóně 25/26 a jejich organizace – zveřejňování výsledku a průběhu ČP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90" w:rsidRPr="006B0FBC" w:rsidRDefault="005C2590" w:rsidP="006E250E">
            <w:pPr>
              <w:rPr>
                <w:rFonts w:ascii="Arial" w:hAnsi="Arial" w:cs="Arial"/>
              </w:rPr>
            </w:pPr>
            <w:proofErr w:type="gramStart"/>
            <w:r w:rsidRPr="006B0FBC">
              <w:rPr>
                <w:rFonts w:ascii="Arial" w:hAnsi="Arial" w:cs="Arial"/>
              </w:rPr>
              <w:t>16.-18.1</w:t>
            </w:r>
            <w:proofErr w:type="gramEnd"/>
            <w:r w:rsidRPr="006B0FBC">
              <w:rPr>
                <w:rFonts w:ascii="Arial" w:hAnsi="Arial" w:cs="Arial"/>
              </w:rPr>
              <w:t xml:space="preserve">. FIS ČP 1 – </w:t>
            </w:r>
            <w:proofErr w:type="spellStart"/>
            <w:r w:rsidRPr="006B0FBC">
              <w:rPr>
                <w:rFonts w:ascii="Arial" w:hAnsi="Arial" w:cs="Arial"/>
              </w:rPr>
              <w:t>Jezerné</w:t>
            </w:r>
            <w:proofErr w:type="spellEnd"/>
          </w:p>
          <w:p w:rsidR="005C2590" w:rsidRPr="006B0FBC" w:rsidRDefault="005C2590" w:rsidP="006E250E">
            <w:pPr>
              <w:rPr>
                <w:rFonts w:ascii="Arial" w:hAnsi="Arial" w:cs="Arial"/>
              </w:rPr>
            </w:pPr>
            <w:proofErr w:type="gramStart"/>
            <w:r w:rsidRPr="006B0FBC">
              <w:rPr>
                <w:rFonts w:ascii="Arial" w:hAnsi="Arial" w:cs="Arial"/>
              </w:rPr>
              <w:t>20.-22.2</w:t>
            </w:r>
            <w:proofErr w:type="gramEnd"/>
            <w:r w:rsidRPr="006B0FBC">
              <w:rPr>
                <w:rFonts w:ascii="Arial" w:hAnsi="Arial" w:cs="Arial"/>
              </w:rPr>
              <w:t xml:space="preserve">. FIS ČP 2 – Klínovec </w:t>
            </w:r>
          </w:p>
          <w:p w:rsidR="005C2590" w:rsidRPr="006B0FBC" w:rsidRDefault="005C2590" w:rsidP="006E250E">
            <w:pPr>
              <w:rPr>
                <w:rFonts w:ascii="Arial" w:hAnsi="Arial" w:cs="Arial"/>
              </w:rPr>
            </w:pPr>
            <w:proofErr w:type="gramStart"/>
            <w:r w:rsidRPr="006B0FBC">
              <w:rPr>
                <w:rFonts w:ascii="Arial" w:hAnsi="Arial" w:cs="Arial"/>
              </w:rPr>
              <w:t>28.2.-1.3</w:t>
            </w:r>
            <w:proofErr w:type="gramEnd"/>
            <w:r w:rsidRPr="006B0FBC">
              <w:rPr>
                <w:rFonts w:ascii="Arial" w:hAnsi="Arial" w:cs="Arial"/>
              </w:rPr>
              <w:t>. ČP 3 – Špičák</w:t>
            </w:r>
          </w:p>
          <w:p w:rsidR="005C2590" w:rsidRPr="006B0FBC" w:rsidRDefault="005C2590" w:rsidP="006E250E">
            <w:pPr>
              <w:rPr>
                <w:rFonts w:ascii="Arial" w:hAnsi="Arial" w:cs="Arial"/>
              </w:rPr>
            </w:pPr>
            <w:proofErr w:type="gramStart"/>
            <w:r w:rsidRPr="006B0FBC">
              <w:rPr>
                <w:rFonts w:ascii="Arial" w:hAnsi="Arial" w:cs="Arial"/>
              </w:rPr>
              <w:t>6.-8.3</w:t>
            </w:r>
            <w:proofErr w:type="gramEnd"/>
            <w:r w:rsidRPr="006B0FBC">
              <w:rPr>
                <w:rFonts w:ascii="Arial" w:hAnsi="Arial" w:cs="Arial"/>
              </w:rPr>
              <w:t xml:space="preserve">. ČP 4 – Jeseníky </w:t>
            </w:r>
          </w:p>
          <w:p w:rsidR="003D2553" w:rsidRPr="006B0FBC" w:rsidRDefault="005C2590" w:rsidP="006E250E">
            <w:pPr>
              <w:rPr>
                <w:rFonts w:ascii="Arial" w:hAnsi="Arial" w:cs="Arial"/>
              </w:rPr>
            </w:pPr>
            <w:proofErr w:type="gramStart"/>
            <w:r w:rsidRPr="006B0FBC">
              <w:rPr>
                <w:rFonts w:ascii="Arial" w:hAnsi="Arial" w:cs="Arial"/>
              </w:rPr>
              <w:t>20.-22.3</w:t>
            </w:r>
            <w:proofErr w:type="gramEnd"/>
            <w:r w:rsidRPr="006B0FBC">
              <w:rPr>
                <w:rFonts w:ascii="Arial" w:hAnsi="Arial" w:cs="Arial"/>
              </w:rPr>
              <w:t xml:space="preserve">. FIS MČR – Dolní Morava </w:t>
            </w:r>
          </w:p>
          <w:p w:rsidR="00FA581E" w:rsidRPr="006B0FBC" w:rsidRDefault="00FA581E" w:rsidP="006E250E">
            <w:pPr>
              <w:rPr>
                <w:rFonts w:ascii="Arial" w:hAnsi="Arial" w:cs="Arial"/>
              </w:rPr>
            </w:pPr>
            <w:r w:rsidRPr="006B0FBC">
              <w:rPr>
                <w:rFonts w:ascii="Arial" w:hAnsi="Arial" w:cs="Arial"/>
              </w:rPr>
              <w:t xml:space="preserve">Na začátku února možné pořádání testovacího závodu před ODM. Bude upřesněno během října. </w:t>
            </w:r>
          </w:p>
          <w:p w:rsidR="00ED452A" w:rsidRPr="006B0FBC" w:rsidRDefault="00ED452A" w:rsidP="006E250E">
            <w:pPr>
              <w:rPr>
                <w:rFonts w:ascii="Arial" w:hAnsi="Arial" w:cs="Arial"/>
              </w:rPr>
            </w:pPr>
            <w:r w:rsidRPr="006B0FBC">
              <w:rPr>
                <w:rFonts w:ascii="Arial" w:hAnsi="Arial" w:cs="Arial"/>
              </w:rPr>
              <w:t>Navrhujeme vyhlásit výsledky ČP po posledním závodě ČP na Dolní Moravě. S tím související úprava zveřejňování výsledků a aktuálního pořadí v ČP, nejpozději 5 dnů po ukončení jednotl</w:t>
            </w:r>
            <w:r w:rsidRPr="006B0FBC">
              <w:rPr>
                <w:rFonts w:ascii="Arial" w:hAnsi="Arial" w:cs="Arial"/>
              </w:rPr>
              <w:t>i</w:t>
            </w:r>
            <w:r w:rsidRPr="006B0FBC">
              <w:rPr>
                <w:rFonts w:ascii="Arial" w:hAnsi="Arial" w:cs="Arial"/>
              </w:rPr>
              <w:t xml:space="preserve">vých závodu ČP.  </w:t>
            </w:r>
          </w:p>
          <w:p w:rsidR="00ED452A" w:rsidRDefault="00A01314" w:rsidP="006E25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A5343F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3F" w:rsidRDefault="00A5343F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553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5C2590">
            <w:pPr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⁠</w:t>
            </w:r>
            <w:r w:rsidR="005C2590">
              <w:rPr>
                <w:rFonts w:ascii="Tahoma" w:hAnsi="Tahoma" w:cs="Tahoma"/>
                <w:color w:val="222222"/>
                <w:shd w:val="clear" w:color="auto" w:fill="FFFFFF"/>
              </w:rPr>
              <w:t>Nominační kritéria OH, MSJ (počty a nasazení do týmových so</w:t>
            </w:r>
            <w:r w:rsidR="005C2590">
              <w:rPr>
                <w:rFonts w:ascii="Tahoma" w:hAnsi="Tahoma" w:cs="Tahoma"/>
                <w:color w:val="222222"/>
                <w:shd w:val="clear" w:color="auto" w:fill="FFFFFF"/>
              </w:rPr>
              <w:t>u</w:t>
            </w:r>
            <w:r w:rsidR="005C2590">
              <w:rPr>
                <w:rFonts w:ascii="Tahoma" w:hAnsi="Tahoma" w:cs="Tahoma"/>
                <w:color w:val="222222"/>
                <w:shd w:val="clear" w:color="auto" w:fill="FFFFFF"/>
              </w:rPr>
              <w:t>těží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A01314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Nominace budou probíhat na základě splnění </w:t>
            </w:r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>nominačních krit</w:t>
            </w:r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>é</w:t>
            </w:r>
            <w:r w:rsidR="00B20E4C">
              <w:rPr>
                <w:rFonts w:ascii="Arial" w:hAnsi="Arial" w:cs="Arial"/>
                <w:color w:val="222222"/>
                <w:shd w:val="clear" w:color="auto" w:fill="FFFFFF"/>
              </w:rPr>
              <w:t>rií</w:t>
            </w:r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 xml:space="preserve"> 25/26</w:t>
            </w:r>
            <w:r w:rsidR="006230BB">
              <w:rPr>
                <w:rFonts w:ascii="Arial" w:hAnsi="Arial" w:cs="Arial"/>
                <w:color w:val="222222"/>
                <w:shd w:val="clear" w:color="auto" w:fill="FFFFFF"/>
              </w:rPr>
              <w:t xml:space="preserve"> - zápis</w:t>
            </w:r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 xml:space="preserve"> rady z </w:t>
            </w:r>
            <w:proofErr w:type="gramStart"/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>4.5.25</w:t>
            </w:r>
            <w:proofErr w:type="gramEnd"/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6230BB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 xml:space="preserve">dl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ktuální </w:t>
            </w:r>
            <w:r w:rsidR="007C38CB">
              <w:rPr>
                <w:rFonts w:ascii="Arial" w:hAnsi="Arial" w:cs="Arial"/>
                <w:color w:val="222222"/>
                <w:shd w:val="clear" w:color="auto" w:fill="FFFFFF"/>
              </w:rPr>
              <w:t xml:space="preserve">formy a rozhodnutí šéftrenéra schváleného T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553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5C2590">
            <w:pPr>
              <w:rPr>
                <w:rFonts w:ascii="Tahoma" w:hAnsi="Tahoma" w:cs="Tahom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5C2590">
              <w:rPr>
                <w:rFonts w:ascii="Tahoma" w:hAnsi="Tahoma" w:cs="Tahoma"/>
                <w:color w:val="222222"/>
                <w:shd w:val="clear" w:color="auto" w:fill="FFFFFF"/>
              </w:rPr>
              <w:t>Podmínky účasti členů RD a RDJ, WSCM a SCM na záv</w:t>
            </w:r>
            <w:r w:rsidR="005C2590">
              <w:rPr>
                <w:rFonts w:ascii="Tahoma" w:hAnsi="Tahoma" w:cs="Tahoma"/>
                <w:color w:val="222222"/>
                <w:shd w:val="clear" w:color="auto" w:fill="FFFFFF"/>
              </w:rPr>
              <w:t>o</w:t>
            </w:r>
            <w:r w:rsidR="005C2590">
              <w:rPr>
                <w:rFonts w:ascii="Tahoma" w:hAnsi="Tahoma" w:cs="Tahoma"/>
                <w:color w:val="222222"/>
                <w:shd w:val="clear" w:color="auto" w:fill="FFFFFF"/>
              </w:rPr>
              <w:t>dech FIS</w:t>
            </w:r>
            <w:r w:rsidR="00FA581E">
              <w:rPr>
                <w:rFonts w:ascii="Tahoma" w:hAnsi="Tahoma" w:cs="Tahoma"/>
                <w:color w:val="222222"/>
                <w:shd w:val="clear" w:color="auto" w:fill="FFFFFF"/>
              </w:rPr>
              <w:t xml:space="preserve"> a EC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FA581E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Všichni členové výběrových družstev mají povinnost účasti v 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zóně 25/26 minimálně na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6ti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závodech kategorie FIS a závodníci bez Fis kódu minimálně 6ti závodů ČP. </w:t>
            </w:r>
          </w:p>
          <w:p w:rsidR="00FA581E" w:rsidRDefault="005540DA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</w:t>
            </w:r>
            <w:r w:rsidR="00FA581E">
              <w:rPr>
                <w:rFonts w:ascii="Arial" w:hAnsi="Arial" w:cs="Arial"/>
                <w:color w:val="222222"/>
                <w:shd w:val="clear" w:color="auto" w:fill="FFFFFF"/>
              </w:rPr>
              <w:t xml:space="preserve">esplnění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inimální účasti na závodech bude zohledněno v</w:t>
            </w:r>
            <w:r w:rsidR="00FA581E">
              <w:rPr>
                <w:rFonts w:ascii="Arial" w:hAnsi="Arial" w:cs="Arial"/>
                <w:color w:val="222222"/>
                <w:shd w:val="clear" w:color="auto" w:fill="FFFFFF"/>
              </w:rPr>
              <w:t xml:space="preserve"> zařazení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o vý</w:t>
            </w:r>
            <w:r w:rsidR="00FA581E">
              <w:rPr>
                <w:rFonts w:ascii="Arial" w:hAnsi="Arial" w:cs="Arial"/>
                <w:color w:val="222222"/>
                <w:shd w:val="clear" w:color="auto" w:fill="FFFFFF"/>
              </w:rPr>
              <w:t xml:space="preserve">běrových družstev v další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ezón</w:t>
            </w:r>
            <w:r w:rsidR="00FA581E">
              <w:rPr>
                <w:rFonts w:ascii="Arial" w:hAnsi="Arial" w:cs="Arial"/>
                <w:color w:val="222222"/>
                <w:shd w:val="clear" w:color="auto" w:fill="FFFFFF"/>
              </w:rPr>
              <w:t xml:space="preserve">ě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452A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5540DA" w:rsidP="00AA45F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ventura m</w:t>
            </w:r>
            <w:r w:rsidR="00ED452A"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 w:rsidR="00ED452A">
              <w:rPr>
                <w:rFonts w:ascii="Arial" w:hAnsi="Arial" w:cs="Arial"/>
                <w:color w:val="222222"/>
                <w:shd w:val="clear" w:color="auto" w:fill="FFFFFF"/>
              </w:rPr>
              <w:t>teriálové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ho</w:t>
            </w:r>
            <w:r w:rsidR="00ED452A">
              <w:rPr>
                <w:rFonts w:ascii="Arial" w:hAnsi="Arial" w:cs="Arial"/>
                <w:color w:val="222222"/>
                <w:shd w:val="clear" w:color="auto" w:fill="FFFFFF"/>
              </w:rPr>
              <w:t xml:space="preserve"> zabezpečení S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5540DA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abulka dodána v příloze.</w:t>
            </w:r>
            <w:r w:rsidR="00B20E4C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20E4C">
              <w:rPr>
                <w:rFonts w:ascii="Arial" w:hAnsi="Arial" w:cs="Arial"/>
                <w:color w:val="222222"/>
                <w:shd w:val="clear" w:color="auto" w:fill="FFFFFF"/>
              </w:rPr>
              <w:t>J.Petřek</w:t>
            </w:r>
            <w:proofErr w:type="spellEnd"/>
            <w:proofErr w:type="gramEnd"/>
            <w:r w:rsidR="00B20E4C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5540DA" w:rsidRDefault="005540DA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ávrh na prodej skútru a získaní financí na materiál.</w:t>
            </w:r>
          </w:p>
          <w:p w:rsidR="00B20E4C" w:rsidRDefault="00B20E4C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ořízení nové sady startovacích čísel – dětské a doplnění čís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é řady.</w:t>
            </w:r>
            <w:r w:rsidR="006230BB">
              <w:rPr>
                <w:rFonts w:ascii="Arial" w:hAnsi="Arial" w:cs="Arial"/>
                <w:color w:val="222222"/>
                <w:shd w:val="clear" w:color="auto" w:fill="FFFFFF"/>
              </w:rPr>
              <w:t xml:space="preserve"> Do další TR soupis požadavků na doplnění vybavení pro pořádání závodů a tréninkových kempů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6230BB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šich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ED452A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D452A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ED452A" w:rsidP="00AA45F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Žádost o zař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zení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R.</w:t>
            </w:r>
            <w:r w:rsidR="00B20E4C">
              <w:rPr>
                <w:rFonts w:ascii="Arial" w:hAnsi="Arial" w:cs="Arial"/>
                <w:color w:val="222222"/>
                <w:shd w:val="clear" w:color="auto" w:fill="FFFFFF"/>
              </w:rPr>
              <w:t>Krulicha</w:t>
            </w:r>
            <w:proofErr w:type="spellEnd"/>
            <w:proofErr w:type="gramEnd"/>
            <w:r w:rsidR="00B20E4C">
              <w:rPr>
                <w:rFonts w:ascii="Arial" w:hAnsi="Arial" w:cs="Arial"/>
                <w:color w:val="222222"/>
                <w:shd w:val="clear" w:color="auto" w:fill="FFFFFF"/>
              </w:rPr>
              <w:t xml:space="preserve"> do 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8F6842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R souhlasí s hostováním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R.Krulicha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ři konání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ED452A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A" w:rsidRDefault="00ED452A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2553" w:rsidRPr="00B95953" w:rsidTr="00BA1740">
        <w:trPr>
          <w:trHeight w:val="91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AA45F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 Ostatní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78" w:rsidRDefault="006B0FBC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Zdravotní prohlídky – v </w:t>
            </w:r>
            <w:r w:rsidR="00CF4778">
              <w:rPr>
                <w:rFonts w:ascii="Arial" w:hAnsi="Arial" w:cs="Arial"/>
                <w:color w:val="222222"/>
                <w:shd w:val="clear" w:color="auto" w:fill="FFFFFF"/>
              </w:rPr>
              <w:t>sezó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ě 25/26 doporučení zátěžových testů, nebo minimálně sportovní lékařské prohlídky, před účastí na kempech a závodech. Do další sezóny povinnost, </w:t>
            </w:r>
            <w:r w:rsidR="00FE13D4">
              <w:rPr>
                <w:rFonts w:ascii="Arial" w:hAnsi="Arial" w:cs="Arial"/>
                <w:color w:val="222222"/>
                <w:shd w:val="clear" w:color="auto" w:fill="FFFFFF"/>
              </w:rPr>
              <w:t xml:space="preserve">bud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uv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ena v SŘ.</w:t>
            </w:r>
          </w:p>
          <w:p w:rsidR="003D2553" w:rsidRDefault="00077C22" w:rsidP="00ED07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0076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53" w:rsidRDefault="003D2553" w:rsidP="004069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20550" w:rsidRPr="00B95953" w:rsidRDefault="00820550"/>
    <w:sectPr w:rsidR="00820550" w:rsidRPr="00B95953" w:rsidSect="00D6388D">
      <w:pgSz w:w="11906" w:h="16838" w:code="9"/>
      <w:pgMar w:top="284" w:right="851" w:bottom="284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72" w:rsidRDefault="00475772" w:rsidP="00905372">
      <w:r>
        <w:separator/>
      </w:r>
    </w:p>
  </w:endnote>
  <w:endnote w:type="continuationSeparator" w:id="0">
    <w:p w:rsidR="00475772" w:rsidRDefault="00475772" w:rsidP="0090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72" w:rsidRDefault="00475772" w:rsidP="00905372">
      <w:r>
        <w:separator/>
      </w:r>
    </w:p>
  </w:footnote>
  <w:footnote w:type="continuationSeparator" w:id="0">
    <w:p w:rsidR="00475772" w:rsidRDefault="00475772" w:rsidP="00905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BE2"/>
    <w:multiLevelType w:val="hybridMultilevel"/>
    <w:tmpl w:val="1DE43AAE"/>
    <w:lvl w:ilvl="0" w:tplc="6AC235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8B6"/>
    <w:multiLevelType w:val="hybridMultilevel"/>
    <w:tmpl w:val="6AC8D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996"/>
    <w:multiLevelType w:val="multilevel"/>
    <w:tmpl w:val="28BE518E"/>
    <w:lvl w:ilvl="0">
      <w:start w:val="18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A3008D"/>
    <w:multiLevelType w:val="hybridMultilevel"/>
    <w:tmpl w:val="D66EF7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EE4"/>
    <w:multiLevelType w:val="hybridMultilevel"/>
    <w:tmpl w:val="C97E7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3989"/>
    <w:multiLevelType w:val="hybridMultilevel"/>
    <w:tmpl w:val="0A28D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69D1"/>
    <w:multiLevelType w:val="hybridMultilevel"/>
    <w:tmpl w:val="6B9E0A1C"/>
    <w:lvl w:ilvl="0" w:tplc="C8969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433"/>
    <w:multiLevelType w:val="hybridMultilevel"/>
    <w:tmpl w:val="ABDE0DAA"/>
    <w:lvl w:ilvl="0" w:tplc="F43413CC">
      <w:start w:val="11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247C64F5"/>
    <w:multiLevelType w:val="multilevel"/>
    <w:tmpl w:val="94504706"/>
    <w:lvl w:ilvl="0">
      <w:start w:val="2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4B3FB3"/>
    <w:multiLevelType w:val="hybridMultilevel"/>
    <w:tmpl w:val="E2580856"/>
    <w:lvl w:ilvl="0" w:tplc="E0768B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C0F14"/>
    <w:multiLevelType w:val="hybridMultilevel"/>
    <w:tmpl w:val="FFB099F4"/>
    <w:lvl w:ilvl="0" w:tplc="0E16B720">
      <w:start w:val="15"/>
      <w:numFmt w:val="bullet"/>
      <w:lvlText w:val=""/>
      <w:lvlJc w:val="left"/>
      <w:pPr>
        <w:ind w:left="437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354138F9"/>
    <w:multiLevelType w:val="hybridMultilevel"/>
    <w:tmpl w:val="7FBA8CEE"/>
    <w:lvl w:ilvl="0" w:tplc="81CAB5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7445A"/>
    <w:multiLevelType w:val="hybridMultilevel"/>
    <w:tmpl w:val="87820A26"/>
    <w:lvl w:ilvl="0" w:tplc="F210E86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0FED"/>
    <w:multiLevelType w:val="hybridMultilevel"/>
    <w:tmpl w:val="900214AE"/>
    <w:lvl w:ilvl="0" w:tplc="F1EA44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125B5"/>
    <w:multiLevelType w:val="hybridMultilevel"/>
    <w:tmpl w:val="EADEC4CE"/>
    <w:lvl w:ilvl="0" w:tplc="1AE4E0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3F29"/>
    <w:multiLevelType w:val="hybridMultilevel"/>
    <w:tmpl w:val="B7F4B2DE"/>
    <w:lvl w:ilvl="0" w:tplc="D7B2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7795B"/>
    <w:multiLevelType w:val="hybridMultilevel"/>
    <w:tmpl w:val="E2963D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40974"/>
    <w:multiLevelType w:val="hybridMultilevel"/>
    <w:tmpl w:val="53D20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7F7E"/>
    <w:multiLevelType w:val="hybridMultilevel"/>
    <w:tmpl w:val="4C00EE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0375D"/>
    <w:multiLevelType w:val="hybridMultilevel"/>
    <w:tmpl w:val="B9FA44EE"/>
    <w:lvl w:ilvl="0" w:tplc="8B3634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F7397"/>
    <w:multiLevelType w:val="hybridMultilevel"/>
    <w:tmpl w:val="4DD8E2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3EE1"/>
    <w:multiLevelType w:val="hybridMultilevel"/>
    <w:tmpl w:val="758A9AE0"/>
    <w:lvl w:ilvl="0" w:tplc="016619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631D"/>
    <w:multiLevelType w:val="multilevel"/>
    <w:tmpl w:val="5BA65838"/>
    <w:lvl w:ilvl="0">
      <w:start w:val="1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F71BCD"/>
    <w:multiLevelType w:val="hybridMultilevel"/>
    <w:tmpl w:val="73109C52"/>
    <w:lvl w:ilvl="0" w:tplc="CC0A3422">
      <w:start w:val="5"/>
      <w:numFmt w:val="bullet"/>
      <w:lvlText w:val="-"/>
      <w:lvlJc w:val="left"/>
      <w:pPr>
        <w:ind w:left="43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6DA05ADA"/>
    <w:multiLevelType w:val="hybridMultilevel"/>
    <w:tmpl w:val="92CC0A1A"/>
    <w:lvl w:ilvl="0" w:tplc="1BEA4C0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01999"/>
    <w:multiLevelType w:val="hybridMultilevel"/>
    <w:tmpl w:val="77AA0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5C8E"/>
    <w:multiLevelType w:val="hybridMultilevel"/>
    <w:tmpl w:val="A40CF5C2"/>
    <w:lvl w:ilvl="0" w:tplc="0520D4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49B1"/>
    <w:multiLevelType w:val="hybridMultilevel"/>
    <w:tmpl w:val="80DE5AAC"/>
    <w:lvl w:ilvl="0" w:tplc="8DBA8F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17039"/>
    <w:multiLevelType w:val="hybridMultilevel"/>
    <w:tmpl w:val="2F9CCE42"/>
    <w:lvl w:ilvl="0" w:tplc="D48EF9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E0281"/>
    <w:multiLevelType w:val="hybridMultilevel"/>
    <w:tmpl w:val="F71A5EA4"/>
    <w:lvl w:ilvl="0" w:tplc="C07E52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B7D76"/>
    <w:multiLevelType w:val="hybridMultilevel"/>
    <w:tmpl w:val="1C204798"/>
    <w:lvl w:ilvl="0" w:tplc="4E3232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B6ADA"/>
    <w:multiLevelType w:val="hybridMultilevel"/>
    <w:tmpl w:val="A1FA7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26265"/>
    <w:multiLevelType w:val="hybridMultilevel"/>
    <w:tmpl w:val="5FFA79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2"/>
  </w:num>
  <w:num w:numId="8">
    <w:abstractNumId w:val="10"/>
  </w:num>
  <w:num w:numId="9">
    <w:abstractNumId w:val="11"/>
  </w:num>
  <w:num w:numId="10">
    <w:abstractNumId w:val="21"/>
  </w:num>
  <w:num w:numId="11">
    <w:abstractNumId w:val="0"/>
  </w:num>
  <w:num w:numId="12">
    <w:abstractNumId w:val="13"/>
  </w:num>
  <w:num w:numId="13">
    <w:abstractNumId w:val="26"/>
  </w:num>
  <w:num w:numId="14">
    <w:abstractNumId w:val="30"/>
  </w:num>
  <w:num w:numId="15">
    <w:abstractNumId w:val="9"/>
  </w:num>
  <w:num w:numId="16">
    <w:abstractNumId w:val="31"/>
  </w:num>
  <w:num w:numId="17">
    <w:abstractNumId w:val="25"/>
  </w:num>
  <w:num w:numId="18">
    <w:abstractNumId w:val="12"/>
  </w:num>
  <w:num w:numId="19">
    <w:abstractNumId w:val="19"/>
  </w:num>
  <w:num w:numId="20">
    <w:abstractNumId w:val="23"/>
  </w:num>
  <w:num w:numId="21">
    <w:abstractNumId w:val="29"/>
  </w:num>
  <w:num w:numId="22">
    <w:abstractNumId w:val="27"/>
  </w:num>
  <w:num w:numId="23">
    <w:abstractNumId w:val="18"/>
  </w:num>
  <w:num w:numId="24">
    <w:abstractNumId w:val="5"/>
  </w:num>
  <w:num w:numId="25">
    <w:abstractNumId w:val="15"/>
  </w:num>
  <w:num w:numId="26">
    <w:abstractNumId w:val="1"/>
  </w:num>
  <w:num w:numId="27">
    <w:abstractNumId w:val="4"/>
  </w:num>
  <w:num w:numId="28">
    <w:abstractNumId w:val="24"/>
  </w:num>
  <w:num w:numId="29">
    <w:abstractNumId w:val="14"/>
  </w:num>
  <w:num w:numId="30">
    <w:abstractNumId w:val="17"/>
  </w:num>
  <w:num w:numId="31">
    <w:abstractNumId w:val="16"/>
  </w:num>
  <w:num w:numId="32">
    <w:abstractNumId w:val="20"/>
  </w:num>
  <w:num w:numId="33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2"/>
  <w:proofState w:spelling="clean" w:grammar="clean"/>
  <w:stylePaneFormatFilter w:val="3F01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3C5"/>
    <w:rsid w:val="000009CC"/>
    <w:rsid w:val="00001853"/>
    <w:rsid w:val="00002C91"/>
    <w:rsid w:val="000043F1"/>
    <w:rsid w:val="00004E47"/>
    <w:rsid w:val="00005DE8"/>
    <w:rsid w:val="00005F7F"/>
    <w:rsid w:val="000079A9"/>
    <w:rsid w:val="000107CC"/>
    <w:rsid w:val="00011445"/>
    <w:rsid w:val="00013CAC"/>
    <w:rsid w:val="00014026"/>
    <w:rsid w:val="00014E7D"/>
    <w:rsid w:val="00014F5B"/>
    <w:rsid w:val="00015079"/>
    <w:rsid w:val="000158DE"/>
    <w:rsid w:val="00015A64"/>
    <w:rsid w:val="00017EA9"/>
    <w:rsid w:val="00020B0F"/>
    <w:rsid w:val="00021308"/>
    <w:rsid w:val="00022FC3"/>
    <w:rsid w:val="00026149"/>
    <w:rsid w:val="00027146"/>
    <w:rsid w:val="00027CAD"/>
    <w:rsid w:val="00031147"/>
    <w:rsid w:val="000320AC"/>
    <w:rsid w:val="00033AC3"/>
    <w:rsid w:val="00034710"/>
    <w:rsid w:val="00034FD3"/>
    <w:rsid w:val="00036962"/>
    <w:rsid w:val="000403FF"/>
    <w:rsid w:val="0004187E"/>
    <w:rsid w:val="00041B4D"/>
    <w:rsid w:val="00042121"/>
    <w:rsid w:val="00042A48"/>
    <w:rsid w:val="00042A8A"/>
    <w:rsid w:val="00043960"/>
    <w:rsid w:val="00043A40"/>
    <w:rsid w:val="00044124"/>
    <w:rsid w:val="000445A5"/>
    <w:rsid w:val="00044B97"/>
    <w:rsid w:val="00046064"/>
    <w:rsid w:val="0004724D"/>
    <w:rsid w:val="00050158"/>
    <w:rsid w:val="00051456"/>
    <w:rsid w:val="00051893"/>
    <w:rsid w:val="000525DE"/>
    <w:rsid w:val="00052602"/>
    <w:rsid w:val="00053012"/>
    <w:rsid w:val="00054498"/>
    <w:rsid w:val="00054868"/>
    <w:rsid w:val="00054DC7"/>
    <w:rsid w:val="00054EB0"/>
    <w:rsid w:val="00055CDD"/>
    <w:rsid w:val="000601B3"/>
    <w:rsid w:val="00061D3E"/>
    <w:rsid w:val="00062F57"/>
    <w:rsid w:val="00063211"/>
    <w:rsid w:val="0006324D"/>
    <w:rsid w:val="0006382A"/>
    <w:rsid w:val="000646B2"/>
    <w:rsid w:val="00064EB2"/>
    <w:rsid w:val="00065704"/>
    <w:rsid w:val="00066524"/>
    <w:rsid w:val="00070CF3"/>
    <w:rsid w:val="00072644"/>
    <w:rsid w:val="000734A0"/>
    <w:rsid w:val="00074292"/>
    <w:rsid w:val="00075505"/>
    <w:rsid w:val="00075737"/>
    <w:rsid w:val="00077238"/>
    <w:rsid w:val="00077477"/>
    <w:rsid w:val="000779E3"/>
    <w:rsid w:val="00077A8F"/>
    <w:rsid w:val="00077C22"/>
    <w:rsid w:val="00080265"/>
    <w:rsid w:val="00080FD4"/>
    <w:rsid w:val="0008178B"/>
    <w:rsid w:val="00081918"/>
    <w:rsid w:val="00082020"/>
    <w:rsid w:val="000831BF"/>
    <w:rsid w:val="00083410"/>
    <w:rsid w:val="000838ED"/>
    <w:rsid w:val="00083FC7"/>
    <w:rsid w:val="000840DF"/>
    <w:rsid w:val="00084497"/>
    <w:rsid w:val="0008606F"/>
    <w:rsid w:val="00092179"/>
    <w:rsid w:val="0009232B"/>
    <w:rsid w:val="00092FB9"/>
    <w:rsid w:val="00093956"/>
    <w:rsid w:val="00094F5A"/>
    <w:rsid w:val="00094F96"/>
    <w:rsid w:val="00097CB3"/>
    <w:rsid w:val="00097EB6"/>
    <w:rsid w:val="000A07D5"/>
    <w:rsid w:val="000A0BA3"/>
    <w:rsid w:val="000A13E9"/>
    <w:rsid w:val="000A16F2"/>
    <w:rsid w:val="000A24FD"/>
    <w:rsid w:val="000A495A"/>
    <w:rsid w:val="000A4B60"/>
    <w:rsid w:val="000A50E0"/>
    <w:rsid w:val="000A60C1"/>
    <w:rsid w:val="000A60DF"/>
    <w:rsid w:val="000A653C"/>
    <w:rsid w:val="000A7824"/>
    <w:rsid w:val="000B02FC"/>
    <w:rsid w:val="000B1746"/>
    <w:rsid w:val="000B1E86"/>
    <w:rsid w:val="000B2DFA"/>
    <w:rsid w:val="000B4A10"/>
    <w:rsid w:val="000B5C62"/>
    <w:rsid w:val="000B76A5"/>
    <w:rsid w:val="000C1983"/>
    <w:rsid w:val="000C1BD1"/>
    <w:rsid w:val="000C1CC2"/>
    <w:rsid w:val="000C23C5"/>
    <w:rsid w:val="000C30CD"/>
    <w:rsid w:val="000C378E"/>
    <w:rsid w:val="000C3A67"/>
    <w:rsid w:val="000C3BD1"/>
    <w:rsid w:val="000C4CB7"/>
    <w:rsid w:val="000C672F"/>
    <w:rsid w:val="000C6D62"/>
    <w:rsid w:val="000C7215"/>
    <w:rsid w:val="000C72DC"/>
    <w:rsid w:val="000C7E54"/>
    <w:rsid w:val="000C7FD0"/>
    <w:rsid w:val="000D0862"/>
    <w:rsid w:val="000D0F7C"/>
    <w:rsid w:val="000D1742"/>
    <w:rsid w:val="000D1ED6"/>
    <w:rsid w:val="000D2211"/>
    <w:rsid w:val="000D26CE"/>
    <w:rsid w:val="000D2870"/>
    <w:rsid w:val="000D3814"/>
    <w:rsid w:val="000D3E85"/>
    <w:rsid w:val="000D487C"/>
    <w:rsid w:val="000D48F7"/>
    <w:rsid w:val="000D49A0"/>
    <w:rsid w:val="000D6C47"/>
    <w:rsid w:val="000D6E96"/>
    <w:rsid w:val="000D7422"/>
    <w:rsid w:val="000D7F01"/>
    <w:rsid w:val="000E02B8"/>
    <w:rsid w:val="000E0331"/>
    <w:rsid w:val="000E060A"/>
    <w:rsid w:val="000E0950"/>
    <w:rsid w:val="000E0F06"/>
    <w:rsid w:val="000E11E4"/>
    <w:rsid w:val="000E212F"/>
    <w:rsid w:val="000E2F66"/>
    <w:rsid w:val="000E3325"/>
    <w:rsid w:val="000E574A"/>
    <w:rsid w:val="000E6A69"/>
    <w:rsid w:val="000F0283"/>
    <w:rsid w:val="000F0571"/>
    <w:rsid w:val="000F0CCC"/>
    <w:rsid w:val="000F19A0"/>
    <w:rsid w:val="000F2096"/>
    <w:rsid w:val="000F2897"/>
    <w:rsid w:val="000F3E08"/>
    <w:rsid w:val="000F4267"/>
    <w:rsid w:val="000F4657"/>
    <w:rsid w:val="000F559F"/>
    <w:rsid w:val="000F612A"/>
    <w:rsid w:val="000F6435"/>
    <w:rsid w:val="000F6C37"/>
    <w:rsid w:val="000F6DEE"/>
    <w:rsid w:val="000F76A8"/>
    <w:rsid w:val="000F7F27"/>
    <w:rsid w:val="0010006E"/>
    <w:rsid w:val="0010058C"/>
    <w:rsid w:val="001015C7"/>
    <w:rsid w:val="001019FC"/>
    <w:rsid w:val="00101AE8"/>
    <w:rsid w:val="00101C81"/>
    <w:rsid w:val="00103792"/>
    <w:rsid w:val="001055F6"/>
    <w:rsid w:val="0010606F"/>
    <w:rsid w:val="001060B5"/>
    <w:rsid w:val="001079C5"/>
    <w:rsid w:val="00107AF0"/>
    <w:rsid w:val="00107CE8"/>
    <w:rsid w:val="001107EB"/>
    <w:rsid w:val="00110BBF"/>
    <w:rsid w:val="00110D76"/>
    <w:rsid w:val="00111177"/>
    <w:rsid w:val="00111886"/>
    <w:rsid w:val="001118A9"/>
    <w:rsid w:val="00111908"/>
    <w:rsid w:val="00111D95"/>
    <w:rsid w:val="0011200A"/>
    <w:rsid w:val="00112A53"/>
    <w:rsid w:val="00112E2E"/>
    <w:rsid w:val="001130AD"/>
    <w:rsid w:val="0011334C"/>
    <w:rsid w:val="00113438"/>
    <w:rsid w:val="00114BFE"/>
    <w:rsid w:val="00114EFD"/>
    <w:rsid w:val="0011503C"/>
    <w:rsid w:val="00116863"/>
    <w:rsid w:val="001171CE"/>
    <w:rsid w:val="001204E9"/>
    <w:rsid w:val="001206AD"/>
    <w:rsid w:val="0012104C"/>
    <w:rsid w:val="00121123"/>
    <w:rsid w:val="00125421"/>
    <w:rsid w:val="00125970"/>
    <w:rsid w:val="001268F5"/>
    <w:rsid w:val="00126DA9"/>
    <w:rsid w:val="001270F2"/>
    <w:rsid w:val="00127A26"/>
    <w:rsid w:val="00127C43"/>
    <w:rsid w:val="00127D48"/>
    <w:rsid w:val="0013085B"/>
    <w:rsid w:val="001316C3"/>
    <w:rsid w:val="00131B92"/>
    <w:rsid w:val="00131EF9"/>
    <w:rsid w:val="001331AF"/>
    <w:rsid w:val="00133497"/>
    <w:rsid w:val="0013409C"/>
    <w:rsid w:val="0013426E"/>
    <w:rsid w:val="00135C8E"/>
    <w:rsid w:val="00135EC2"/>
    <w:rsid w:val="00135EFC"/>
    <w:rsid w:val="001379B0"/>
    <w:rsid w:val="00141A9E"/>
    <w:rsid w:val="00141B10"/>
    <w:rsid w:val="00142E30"/>
    <w:rsid w:val="0014351D"/>
    <w:rsid w:val="001453E0"/>
    <w:rsid w:val="001503A4"/>
    <w:rsid w:val="001509DE"/>
    <w:rsid w:val="00150D0B"/>
    <w:rsid w:val="0015237B"/>
    <w:rsid w:val="00152471"/>
    <w:rsid w:val="0015388B"/>
    <w:rsid w:val="00155394"/>
    <w:rsid w:val="00155B30"/>
    <w:rsid w:val="00157022"/>
    <w:rsid w:val="001606A4"/>
    <w:rsid w:val="00160F07"/>
    <w:rsid w:val="00161505"/>
    <w:rsid w:val="00162A67"/>
    <w:rsid w:val="00163048"/>
    <w:rsid w:val="0016316D"/>
    <w:rsid w:val="00163BCB"/>
    <w:rsid w:val="001642DF"/>
    <w:rsid w:val="00164B17"/>
    <w:rsid w:val="00165719"/>
    <w:rsid w:val="00165770"/>
    <w:rsid w:val="00165807"/>
    <w:rsid w:val="00166683"/>
    <w:rsid w:val="00166B8D"/>
    <w:rsid w:val="00167E42"/>
    <w:rsid w:val="001733D9"/>
    <w:rsid w:val="001742F3"/>
    <w:rsid w:val="001751CC"/>
    <w:rsid w:val="00175514"/>
    <w:rsid w:val="0017582B"/>
    <w:rsid w:val="00176719"/>
    <w:rsid w:val="00176E6D"/>
    <w:rsid w:val="001773D9"/>
    <w:rsid w:val="0017799B"/>
    <w:rsid w:val="001779FD"/>
    <w:rsid w:val="00177DD6"/>
    <w:rsid w:val="00180711"/>
    <w:rsid w:val="001815A6"/>
    <w:rsid w:val="001827E0"/>
    <w:rsid w:val="00182806"/>
    <w:rsid w:val="00183F08"/>
    <w:rsid w:val="00184B90"/>
    <w:rsid w:val="0018661C"/>
    <w:rsid w:val="00186E2A"/>
    <w:rsid w:val="00187514"/>
    <w:rsid w:val="00187AB3"/>
    <w:rsid w:val="00187CEE"/>
    <w:rsid w:val="00192A08"/>
    <w:rsid w:val="00194EF1"/>
    <w:rsid w:val="00194FD8"/>
    <w:rsid w:val="0019520B"/>
    <w:rsid w:val="0019524E"/>
    <w:rsid w:val="0019567C"/>
    <w:rsid w:val="00195C28"/>
    <w:rsid w:val="00197191"/>
    <w:rsid w:val="00197987"/>
    <w:rsid w:val="001A03DB"/>
    <w:rsid w:val="001A19E1"/>
    <w:rsid w:val="001A1A24"/>
    <w:rsid w:val="001A25A7"/>
    <w:rsid w:val="001A2FF1"/>
    <w:rsid w:val="001A4342"/>
    <w:rsid w:val="001A4475"/>
    <w:rsid w:val="001A4FE5"/>
    <w:rsid w:val="001A5C24"/>
    <w:rsid w:val="001A66D6"/>
    <w:rsid w:val="001A6D27"/>
    <w:rsid w:val="001A718A"/>
    <w:rsid w:val="001A75BF"/>
    <w:rsid w:val="001A7817"/>
    <w:rsid w:val="001A7900"/>
    <w:rsid w:val="001B04F4"/>
    <w:rsid w:val="001B05C0"/>
    <w:rsid w:val="001B0C93"/>
    <w:rsid w:val="001B1458"/>
    <w:rsid w:val="001B1A38"/>
    <w:rsid w:val="001B2111"/>
    <w:rsid w:val="001B3C46"/>
    <w:rsid w:val="001B4BA4"/>
    <w:rsid w:val="001B5921"/>
    <w:rsid w:val="001B6576"/>
    <w:rsid w:val="001B685D"/>
    <w:rsid w:val="001B6931"/>
    <w:rsid w:val="001B7392"/>
    <w:rsid w:val="001C2041"/>
    <w:rsid w:val="001C2A84"/>
    <w:rsid w:val="001C38AB"/>
    <w:rsid w:val="001C4DC1"/>
    <w:rsid w:val="001C4DC6"/>
    <w:rsid w:val="001C6835"/>
    <w:rsid w:val="001C6EDC"/>
    <w:rsid w:val="001C7BF4"/>
    <w:rsid w:val="001C7CDA"/>
    <w:rsid w:val="001D18FE"/>
    <w:rsid w:val="001D1A2F"/>
    <w:rsid w:val="001D1EBE"/>
    <w:rsid w:val="001D23CC"/>
    <w:rsid w:val="001D2A35"/>
    <w:rsid w:val="001D4FEB"/>
    <w:rsid w:val="001D62A2"/>
    <w:rsid w:val="001D64B1"/>
    <w:rsid w:val="001D78A4"/>
    <w:rsid w:val="001D7A63"/>
    <w:rsid w:val="001E0743"/>
    <w:rsid w:val="001E2D35"/>
    <w:rsid w:val="001E2F0A"/>
    <w:rsid w:val="001E35A1"/>
    <w:rsid w:val="001E3EDB"/>
    <w:rsid w:val="001E41BA"/>
    <w:rsid w:val="001E4447"/>
    <w:rsid w:val="001E5151"/>
    <w:rsid w:val="001E5729"/>
    <w:rsid w:val="001E744F"/>
    <w:rsid w:val="001E7A5E"/>
    <w:rsid w:val="001F005E"/>
    <w:rsid w:val="001F069F"/>
    <w:rsid w:val="001F16F7"/>
    <w:rsid w:val="001F2CE2"/>
    <w:rsid w:val="001F3461"/>
    <w:rsid w:val="001F4EEE"/>
    <w:rsid w:val="001F4F46"/>
    <w:rsid w:val="001F73BB"/>
    <w:rsid w:val="00200426"/>
    <w:rsid w:val="00200C4E"/>
    <w:rsid w:val="00200CFA"/>
    <w:rsid w:val="002025B5"/>
    <w:rsid w:val="00202849"/>
    <w:rsid w:val="0020493D"/>
    <w:rsid w:val="00204E81"/>
    <w:rsid w:val="00207611"/>
    <w:rsid w:val="002102B9"/>
    <w:rsid w:val="00212128"/>
    <w:rsid w:val="00212142"/>
    <w:rsid w:val="0021216A"/>
    <w:rsid w:val="0021304A"/>
    <w:rsid w:val="0021315F"/>
    <w:rsid w:val="00213BA3"/>
    <w:rsid w:val="00213FB9"/>
    <w:rsid w:val="00214809"/>
    <w:rsid w:val="00214A5D"/>
    <w:rsid w:val="0021685D"/>
    <w:rsid w:val="00217244"/>
    <w:rsid w:val="00217A70"/>
    <w:rsid w:val="002204FF"/>
    <w:rsid w:val="00220A11"/>
    <w:rsid w:val="00221A7D"/>
    <w:rsid w:val="00221EA0"/>
    <w:rsid w:val="00223065"/>
    <w:rsid w:val="0022314A"/>
    <w:rsid w:val="0022391E"/>
    <w:rsid w:val="00223D54"/>
    <w:rsid w:val="00224B2B"/>
    <w:rsid w:val="00225314"/>
    <w:rsid w:val="00225F26"/>
    <w:rsid w:val="00227190"/>
    <w:rsid w:val="00227536"/>
    <w:rsid w:val="00227F28"/>
    <w:rsid w:val="0023330F"/>
    <w:rsid w:val="00233911"/>
    <w:rsid w:val="00234685"/>
    <w:rsid w:val="00235041"/>
    <w:rsid w:val="002357A3"/>
    <w:rsid w:val="00235A13"/>
    <w:rsid w:val="00235FE2"/>
    <w:rsid w:val="00235FFA"/>
    <w:rsid w:val="0023681F"/>
    <w:rsid w:val="002372C4"/>
    <w:rsid w:val="00240484"/>
    <w:rsid w:val="00240AEB"/>
    <w:rsid w:val="00240C24"/>
    <w:rsid w:val="0024102F"/>
    <w:rsid w:val="002428B0"/>
    <w:rsid w:val="00243F95"/>
    <w:rsid w:val="00244650"/>
    <w:rsid w:val="00244CF4"/>
    <w:rsid w:val="0024741C"/>
    <w:rsid w:val="00253DB9"/>
    <w:rsid w:val="002550D7"/>
    <w:rsid w:val="00256683"/>
    <w:rsid w:val="0025669B"/>
    <w:rsid w:val="00256D41"/>
    <w:rsid w:val="00260850"/>
    <w:rsid w:val="00261471"/>
    <w:rsid w:val="00261F96"/>
    <w:rsid w:val="00262AA7"/>
    <w:rsid w:val="00263325"/>
    <w:rsid w:val="00263DCA"/>
    <w:rsid w:val="002641AA"/>
    <w:rsid w:val="00264DFE"/>
    <w:rsid w:val="002652E7"/>
    <w:rsid w:val="00265DC2"/>
    <w:rsid w:val="002670AA"/>
    <w:rsid w:val="002670B5"/>
    <w:rsid w:val="00267FBE"/>
    <w:rsid w:val="00271D23"/>
    <w:rsid w:val="0027247E"/>
    <w:rsid w:val="002735CF"/>
    <w:rsid w:val="00273A09"/>
    <w:rsid w:val="00273B7A"/>
    <w:rsid w:val="00274B22"/>
    <w:rsid w:val="00274FD6"/>
    <w:rsid w:val="00275539"/>
    <w:rsid w:val="0027671A"/>
    <w:rsid w:val="00277036"/>
    <w:rsid w:val="00277132"/>
    <w:rsid w:val="002776FC"/>
    <w:rsid w:val="00277FB2"/>
    <w:rsid w:val="0028013A"/>
    <w:rsid w:val="0028056F"/>
    <w:rsid w:val="002807A8"/>
    <w:rsid w:val="00280969"/>
    <w:rsid w:val="00281183"/>
    <w:rsid w:val="0028142E"/>
    <w:rsid w:val="002842ED"/>
    <w:rsid w:val="00284379"/>
    <w:rsid w:val="00285080"/>
    <w:rsid w:val="0028542F"/>
    <w:rsid w:val="00285D11"/>
    <w:rsid w:val="002878FE"/>
    <w:rsid w:val="0029052E"/>
    <w:rsid w:val="002908A5"/>
    <w:rsid w:val="00290C6A"/>
    <w:rsid w:val="00291D90"/>
    <w:rsid w:val="00292C0E"/>
    <w:rsid w:val="00292FF3"/>
    <w:rsid w:val="002930B7"/>
    <w:rsid w:val="00295599"/>
    <w:rsid w:val="00295F38"/>
    <w:rsid w:val="002A03CF"/>
    <w:rsid w:val="002A181A"/>
    <w:rsid w:val="002A201D"/>
    <w:rsid w:val="002A24FA"/>
    <w:rsid w:val="002A420B"/>
    <w:rsid w:val="002A450C"/>
    <w:rsid w:val="002A49CA"/>
    <w:rsid w:val="002A52B2"/>
    <w:rsid w:val="002A5438"/>
    <w:rsid w:val="002A73DA"/>
    <w:rsid w:val="002A784F"/>
    <w:rsid w:val="002A7C71"/>
    <w:rsid w:val="002B08EC"/>
    <w:rsid w:val="002B1DED"/>
    <w:rsid w:val="002B1F56"/>
    <w:rsid w:val="002B233D"/>
    <w:rsid w:val="002B2458"/>
    <w:rsid w:val="002B29BA"/>
    <w:rsid w:val="002B3148"/>
    <w:rsid w:val="002B3C9A"/>
    <w:rsid w:val="002B476C"/>
    <w:rsid w:val="002B47D1"/>
    <w:rsid w:val="002B4B2C"/>
    <w:rsid w:val="002B52E5"/>
    <w:rsid w:val="002B57A7"/>
    <w:rsid w:val="002B586A"/>
    <w:rsid w:val="002B716B"/>
    <w:rsid w:val="002B79A6"/>
    <w:rsid w:val="002C0176"/>
    <w:rsid w:val="002C0578"/>
    <w:rsid w:val="002C0F0B"/>
    <w:rsid w:val="002C11D2"/>
    <w:rsid w:val="002C19F9"/>
    <w:rsid w:val="002C1CAC"/>
    <w:rsid w:val="002C2305"/>
    <w:rsid w:val="002C2606"/>
    <w:rsid w:val="002C329B"/>
    <w:rsid w:val="002C38F1"/>
    <w:rsid w:val="002C3AEC"/>
    <w:rsid w:val="002C4F3B"/>
    <w:rsid w:val="002C5038"/>
    <w:rsid w:val="002C5083"/>
    <w:rsid w:val="002C5613"/>
    <w:rsid w:val="002C5A81"/>
    <w:rsid w:val="002C735C"/>
    <w:rsid w:val="002D1992"/>
    <w:rsid w:val="002D22DB"/>
    <w:rsid w:val="002D2735"/>
    <w:rsid w:val="002D2B16"/>
    <w:rsid w:val="002D36E5"/>
    <w:rsid w:val="002D3966"/>
    <w:rsid w:val="002D4066"/>
    <w:rsid w:val="002D4D23"/>
    <w:rsid w:val="002D5BB2"/>
    <w:rsid w:val="002D5D7F"/>
    <w:rsid w:val="002D699D"/>
    <w:rsid w:val="002D6D55"/>
    <w:rsid w:val="002D6F83"/>
    <w:rsid w:val="002D706A"/>
    <w:rsid w:val="002D7524"/>
    <w:rsid w:val="002D7F05"/>
    <w:rsid w:val="002E2A62"/>
    <w:rsid w:val="002E2F6B"/>
    <w:rsid w:val="002E3144"/>
    <w:rsid w:val="002E380B"/>
    <w:rsid w:val="002E3B24"/>
    <w:rsid w:val="002E4C7B"/>
    <w:rsid w:val="002E5512"/>
    <w:rsid w:val="002E5AA4"/>
    <w:rsid w:val="002E5ED9"/>
    <w:rsid w:val="002F12D3"/>
    <w:rsid w:val="002F34BA"/>
    <w:rsid w:val="002F45A7"/>
    <w:rsid w:val="002F4C67"/>
    <w:rsid w:val="002F59F3"/>
    <w:rsid w:val="00301EE6"/>
    <w:rsid w:val="00302DA4"/>
    <w:rsid w:val="00303DFB"/>
    <w:rsid w:val="00303FA9"/>
    <w:rsid w:val="0030452A"/>
    <w:rsid w:val="003053BB"/>
    <w:rsid w:val="00305836"/>
    <w:rsid w:val="003066D2"/>
    <w:rsid w:val="00306B66"/>
    <w:rsid w:val="00307CDB"/>
    <w:rsid w:val="00310641"/>
    <w:rsid w:val="00310864"/>
    <w:rsid w:val="00310D4F"/>
    <w:rsid w:val="003117D0"/>
    <w:rsid w:val="00312554"/>
    <w:rsid w:val="00312FAE"/>
    <w:rsid w:val="003144B2"/>
    <w:rsid w:val="00314B95"/>
    <w:rsid w:val="00315919"/>
    <w:rsid w:val="00315D84"/>
    <w:rsid w:val="003167CE"/>
    <w:rsid w:val="00316A32"/>
    <w:rsid w:val="00317B5A"/>
    <w:rsid w:val="003202CA"/>
    <w:rsid w:val="0032091F"/>
    <w:rsid w:val="003216BB"/>
    <w:rsid w:val="00321953"/>
    <w:rsid w:val="00323F05"/>
    <w:rsid w:val="00326029"/>
    <w:rsid w:val="00327786"/>
    <w:rsid w:val="00330E84"/>
    <w:rsid w:val="003311A2"/>
    <w:rsid w:val="00331C9A"/>
    <w:rsid w:val="0033496B"/>
    <w:rsid w:val="00334A12"/>
    <w:rsid w:val="0033540C"/>
    <w:rsid w:val="00336BB8"/>
    <w:rsid w:val="00337B9C"/>
    <w:rsid w:val="00340124"/>
    <w:rsid w:val="0034014D"/>
    <w:rsid w:val="00340424"/>
    <w:rsid w:val="00340DA4"/>
    <w:rsid w:val="00341187"/>
    <w:rsid w:val="00342308"/>
    <w:rsid w:val="0034354C"/>
    <w:rsid w:val="00344100"/>
    <w:rsid w:val="003444EF"/>
    <w:rsid w:val="003445A8"/>
    <w:rsid w:val="00346001"/>
    <w:rsid w:val="003473B9"/>
    <w:rsid w:val="003476F2"/>
    <w:rsid w:val="00353123"/>
    <w:rsid w:val="003547DD"/>
    <w:rsid w:val="00354B04"/>
    <w:rsid w:val="00356BC4"/>
    <w:rsid w:val="00356F39"/>
    <w:rsid w:val="003602F3"/>
    <w:rsid w:val="00360417"/>
    <w:rsid w:val="003615B5"/>
    <w:rsid w:val="00362148"/>
    <w:rsid w:val="003625CC"/>
    <w:rsid w:val="00363003"/>
    <w:rsid w:val="0036354F"/>
    <w:rsid w:val="00363A2D"/>
    <w:rsid w:val="00363E21"/>
    <w:rsid w:val="003642BE"/>
    <w:rsid w:val="00366559"/>
    <w:rsid w:val="00366A0D"/>
    <w:rsid w:val="00367084"/>
    <w:rsid w:val="00367149"/>
    <w:rsid w:val="00370375"/>
    <w:rsid w:val="003709EA"/>
    <w:rsid w:val="00370BD3"/>
    <w:rsid w:val="00370FA2"/>
    <w:rsid w:val="003719FB"/>
    <w:rsid w:val="00373643"/>
    <w:rsid w:val="00373685"/>
    <w:rsid w:val="00373F8C"/>
    <w:rsid w:val="0037438D"/>
    <w:rsid w:val="0037495D"/>
    <w:rsid w:val="00374EE8"/>
    <w:rsid w:val="00375080"/>
    <w:rsid w:val="003775B9"/>
    <w:rsid w:val="003806F4"/>
    <w:rsid w:val="0038098B"/>
    <w:rsid w:val="003813AB"/>
    <w:rsid w:val="00383BFF"/>
    <w:rsid w:val="003848D9"/>
    <w:rsid w:val="00384C01"/>
    <w:rsid w:val="00384EED"/>
    <w:rsid w:val="00385FED"/>
    <w:rsid w:val="00386E45"/>
    <w:rsid w:val="0038705D"/>
    <w:rsid w:val="00387709"/>
    <w:rsid w:val="00387DE9"/>
    <w:rsid w:val="00390064"/>
    <w:rsid w:val="003903D1"/>
    <w:rsid w:val="0039072A"/>
    <w:rsid w:val="003910E7"/>
    <w:rsid w:val="003922AF"/>
    <w:rsid w:val="00392387"/>
    <w:rsid w:val="0039464F"/>
    <w:rsid w:val="0039530C"/>
    <w:rsid w:val="003958CE"/>
    <w:rsid w:val="003964A5"/>
    <w:rsid w:val="003968C4"/>
    <w:rsid w:val="00396D23"/>
    <w:rsid w:val="00397176"/>
    <w:rsid w:val="003A0A38"/>
    <w:rsid w:val="003A126C"/>
    <w:rsid w:val="003A20D4"/>
    <w:rsid w:val="003A2F5F"/>
    <w:rsid w:val="003A3EB8"/>
    <w:rsid w:val="003A479D"/>
    <w:rsid w:val="003A48CF"/>
    <w:rsid w:val="003A5881"/>
    <w:rsid w:val="003A65C5"/>
    <w:rsid w:val="003A68D8"/>
    <w:rsid w:val="003A6AFF"/>
    <w:rsid w:val="003A77D5"/>
    <w:rsid w:val="003B03B3"/>
    <w:rsid w:val="003B0F99"/>
    <w:rsid w:val="003B2005"/>
    <w:rsid w:val="003B283E"/>
    <w:rsid w:val="003B41A2"/>
    <w:rsid w:val="003B554F"/>
    <w:rsid w:val="003B5960"/>
    <w:rsid w:val="003B5A10"/>
    <w:rsid w:val="003B5A13"/>
    <w:rsid w:val="003B648C"/>
    <w:rsid w:val="003B6757"/>
    <w:rsid w:val="003B6B1F"/>
    <w:rsid w:val="003B789D"/>
    <w:rsid w:val="003B7C3E"/>
    <w:rsid w:val="003C0D4D"/>
    <w:rsid w:val="003C131C"/>
    <w:rsid w:val="003C2CD4"/>
    <w:rsid w:val="003C30F2"/>
    <w:rsid w:val="003C3355"/>
    <w:rsid w:val="003C33CB"/>
    <w:rsid w:val="003C39EF"/>
    <w:rsid w:val="003C4125"/>
    <w:rsid w:val="003C4BD9"/>
    <w:rsid w:val="003C537D"/>
    <w:rsid w:val="003C57A3"/>
    <w:rsid w:val="003C5D21"/>
    <w:rsid w:val="003C6697"/>
    <w:rsid w:val="003C6F64"/>
    <w:rsid w:val="003C763D"/>
    <w:rsid w:val="003C7D6C"/>
    <w:rsid w:val="003C7E16"/>
    <w:rsid w:val="003D0498"/>
    <w:rsid w:val="003D1210"/>
    <w:rsid w:val="003D1617"/>
    <w:rsid w:val="003D2137"/>
    <w:rsid w:val="003D233A"/>
    <w:rsid w:val="003D2521"/>
    <w:rsid w:val="003D2553"/>
    <w:rsid w:val="003D41BA"/>
    <w:rsid w:val="003D437A"/>
    <w:rsid w:val="003D5B3E"/>
    <w:rsid w:val="003D624E"/>
    <w:rsid w:val="003D75C2"/>
    <w:rsid w:val="003D7BCF"/>
    <w:rsid w:val="003E06A8"/>
    <w:rsid w:val="003E10CD"/>
    <w:rsid w:val="003E2289"/>
    <w:rsid w:val="003E278B"/>
    <w:rsid w:val="003E2B32"/>
    <w:rsid w:val="003E380F"/>
    <w:rsid w:val="003E3BBA"/>
    <w:rsid w:val="003E4143"/>
    <w:rsid w:val="003E416A"/>
    <w:rsid w:val="003E43B1"/>
    <w:rsid w:val="003E4512"/>
    <w:rsid w:val="003E5073"/>
    <w:rsid w:val="003E5480"/>
    <w:rsid w:val="003E63ED"/>
    <w:rsid w:val="003F1243"/>
    <w:rsid w:val="003F2AD0"/>
    <w:rsid w:val="003F2C08"/>
    <w:rsid w:val="003F3411"/>
    <w:rsid w:val="003F3CDC"/>
    <w:rsid w:val="003F3FEA"/>
    <w:rsid w:val="003F5D1A"/>
    <w:rsid w:val="003F5E32"/>
    <w:rsid w:val="003F6699"/>
    <w:rsid w:val="003F7E65"/>
    <w:rsid w:val="00400327"/>
    <w:rsid w:val="00400EF3"/>
    <w:rsid w:val="00401701"/>
    <w:rsid w:val="00401E28"/>
    <w:rsid w:val="0040385B"/>
    <w:rsid w:val="00404DA5"/>
    <w:rsid w:val="0040680F"/>
    <w:rsid w:val="00406980"/>
    <w:rsid w:val="00406D31"/>
    <w:rsid w:val="00407A4B"/>
    <w:rsid w:val="00407FB7"/>
    <w:rsid w:val="004104EC"/>
    <w:rsid w:val="0041299E"/>
    <w:rsid w:val="00412B42"/>
    <w:rsid w:val="00413A76"/>
    <w:rsid w:val="00414698"/>
    <w:rsid w:val="00420363"/>
    <w:rsid w:val="004206F8"/>
    <w:rsid w:val="004207EB"/>
    <w:rsid w:val="00420DF0"/>
    <w:rsid w:val="004218E7"/>
    <w:rsid w:val="00423352"/>
    <w:rsid w:val="00423926"/>
    <w:rsid w:val="00424534"/>
    <w:rsid w:val="00424C97"/>
    <w:rsid w:val="00426AE2"/>
    <w:rsid w:val="004272D7"/>
    <w:rsid w:val="004316F1"/>
    <w:rsid w:val="00431810"/>
    <w:rsid w:val="004319D7"/>
    <w:rsid w:val="00435B3A"/>
    <w:rsid w:val="00436D21"/>
    <w:rsid w:val="00437D00"/>
    <w:rsid w:val="004421E5"/>
    <w:rsid w:val="004423DD"/>
    <w:rsid w:val="004429AB"/>
    <w:rsid w:val="00443085"/>
    <w:rsid w:val="004434F2"/>
    <w:rsid w:val="004435EA"/>
    <w:rsid w:val="00443A1B"/>
    <w:rsid w:val="00443CC6"/>
    <w:rsid w:val="004441E8"/>
    <w:rsid w:val="00444E0D"/>
    <w:rsid w:val="00446BA7"/>
    <w:rsid w:val="00447CB1"/>
    <w:rsid w:val="00450378"/>
    <w:rsid w:val="00450623"/>
    <w:rsid w:val="004509B9"/>
    <w:rsid w:val="00451C33"/>
    <w:rsid w:val="004523E9"/>
    <w:rsid w:val="004541F5"/>
    <w:rsid w:val="004543CD"/>
    <w:rsid w:val="004549DA"/>
    <w:rsid w:val="004554CB"/>
    <w:rsid w:val="00455B1A"/>
    <w:rsid w:val="004561FC"/>
    <w:rsid w:val="00460383"/>
    <w:rsid w:val="00460B00"/>
    <w:rsid w:val="00462890"/>
    <w:rsid w:val="00462DAB"/>
    <w:rsid w:val="004652FB"/>
    <w:rsid w:val="00465502"/>
    <w:rsid w:val="004655BA"/>
    <w:rsid w:val="00465AB2"/>
    <w:rsid w:val="0046679A"/>
    <w:rsid w:val="004667CF"/>
    <w:rsid w:val="004677E0"/>
    <w:rsid w:val="00467A77"/>
    <w:rsid w:val="0047033B"/>
    <w:rsid w:val="004719FE"/>
    <w:rsid w:val="00474410"/>
    <w:rsid w:val="004746EE"/>
    <w:rsid w:val="00475772"/>
    <w:rsid w:val="004760AF"/>
    <w:rsid w:val="0047645F"/>
    <w:rsid w:val="00477BE2"/>
    <w:rsid w:val="00477EBB"/>
    <w:rsid w:val="004801EA"/>
    <w:rsid w:val="00480BDB"/>
    <w:rsid w:val="0048122A"/>
    <w:rsid w:val="00481A61"/>
    <w:rsid w:val="00481F5B"/>
    <w:rsid w:val="00482686"/>
    <w:rsid w:val="00482FAD"/>
    <w:rsid w:val="0048406D"/>
    <w:rsid w:val="004841C1"/>
    <w:rsid w:val="00484565"/>
    <w:rsid w:val="00484595"/>
    <w:rsid w:val="00486B6C"/>
    <w:rsid w:val="00487643"/>
    <w:rsid w:val="004878E5"/>
    <w:rsid w:val="004900F2"/>
    <w:rsid w:val="0049032B"/>
    <w:rsid w:val="004909E8"/>
    <w:rsid w:val="004911EC"/>
    <w:rsid w:val="0049454B"/>
    <w:rsid w:val="00495705"/>
    <w:rsid w:val="004957AB"/>
    <w:rsid w:val="00495B4A"/>
    <w:rsid w:val="00495EA2"/>
    <w:rsid w:val="004966E1"/>
    <w:rsid w:val="0049762D"/>
    <w:rsid w:val="004A01C6"/>
    <w:rsid w:val="004A02F9"/>
    <w:rsid w:val="004A03C2"/>
    <w:rsid w:val="004A17BB"/>
    <w:rsid w:val="004A2833"/>
    <w:rsid w:val="004A2FB7"/>
    <w:rsid w:val="004A4CA5"/>
    <w:rsid w:val="004A64E7"/>
    <w:rsid w:val="004A67C6"/>
    <w:rsid w:val="004A7A81"/>
    <w:rsid w:val="004B0CC0"/>
    <w:rsid w:val="004B0EA6"/>
    <w:rsid w:val="004B11E1"/>
    <w:rsid w:val="004B1AC1"/>
    <w:rsid w:val="004B1B08"/>
    <w:rsid w:val="004B1BDD"/>
    <w:rsid w:val="004B4697"/>
    <w:rsid w:val="004B47B0"/>
    <w:rsid w:val="004B48B4"/>
    <w:rsid w:val="004B562E"/>
    <w:rsid w:val="004B63AA"/>
    <w:rsid w:val="004B70A4"/>
    <w:rsid w:val="004C1A3B"/>
    <w:rsid w:val="004C1B62"/>
    <w:rsid w:val="004C1CFB"/>
    <w:rsid w:val="004C30C9"/>
    <w:rsid w:val="004C4767"/>
    <w:rsid w:val="004C4816"/>
    <w:rsid w:val="004C5F51"/>
    <w:rsid w:val="004C6E2C"/>
    <w:rsid w:val="004C6FE9"/>
    <w:rsid w:val="004C7E43"/>
    <w:rsid w:val="004D0626"/>
    <w:rsid w:val="004D089C"/>
    <w:rsid w:val="004D0D00"/>
    <w:rsid w:val="004D11ED"/>
    <w:rsid w:val="004D127E"/>
    <w:rsid w:val="004D179A"/>
    <w:rsid w:val="004D21BE"/>
    <w:rsid w:val="004D27FF"/>
    <w:rsid w:val="004D4826"/>
    <w:rsid w:val="004D4950"/>
    <w:rsid w:val="004D53BD"/>
    <w:rsid w:val="004D5B2E"/>
    <w:rsid w:val="004D6A3E"/>
    <w:rsid w:val="004D6AB3"/>
    <w:rsid w:val="004D73E2"/>
    <w:rsid w:val="004D7923"/>
    <w:rsid w:val="004E00F7"/>
    <w:rsid w:val="004E0267"/>
    <w:rsid w:val="004E1AB7"/>
    <w:rsid w:val="004E36A7"/>
    <w:rsid w:val="004E38B6"/>
    <w:rsid w:val="004E3E50"/>
    <w:rsid w:val="004E4D9A"/>
    <w:rsid w:val="004E53AC"/>
    <w:rsid w:val="004E6110"/>
    <w:rsid w:val="004E7B7D"/>
    <w:rsid w:val="004E7CE1"/>
    <w:rsid w:val="004F0EFA"/>
    <w:rsid w:val="004F12FC"/>
    <w:rsid w:val="004F2483"/>
    <w:rsid w:val="004F29D9"/>
    <w:rsid w:val="004F490C"/>
    <w:rsid w:val="004F56C9"/>
    <w:rsid w:val="004F5F53"/>
    <w:rsid w:val="004F7596"/>
    <w:rsid w:val="004F7DB0"/>
    <w:rsid w:val="0050040D"/>
    <w:rsid w:val="0050076F"/>
    <w:rsid w:val="00500BDC"/>
    <w:rsid w:val="005019DD"/>
    <w:rsid w:val="00502A2C"/>
    <w:rsid w:val="00502A8D"/>
    <w:rsid w:val="00503CDC"/>
    <w:rsid w:val="00503E83"/>
    <w:rsid w:val="00503F5E"/>
    <w:rsid w:val="00504C6F"/>
    <w:rsid w:val="00505426"/>
    <w:rsid w:val="0050625E"/>
    <w:rsid w:val="0050633C"/>
    <w:rsid w:val="00506832"/>
    <w:rsid w:val="00506A81"/>
    <w:rsid w:val="00507B62"/>
    <w:rsid w:val="0051087F"/>
    <w:rsid w:val="00511737"/>
    <w:rsid w:val="00511E2C"/>
    <w:rsid w:val="00512839"/>
    <w:rsid w:val="00512A37"/>
    <w:rsid w:val="00514BF2"/>
    <w:rsid w:val="00514CCD"/>
    <w:rsid w:val="00515792"/>
    <w:rsid w:val="005161EE"/>
    <w:rsid w:val="005162BD"/>
    <w:rsid w:val="00517070"/>
    <w:rsid w:val="0052133C"/>
    <w:rsid w:val="00521982"/>
    <w:rsid w:val="005226B7"/>
    <w:rsid w:val="00523068"/>
    <w:rsid w:val="005236FD"/>
    <w:rsid w:val="0052632A"/>
    <w:rsid w:val="00526586"/>
    <w:rsid w:val="00526AAF"/>
    <w:rsid w:val="00526DDB"/>
    <w:rsid w:val="005272EB"/>
    <w:rsid w:val="005306C4"/>
    <w:rsid w:val="005307DE"/>
    <w:rsid w:val="00531113"/>
    <w:rsid w:val="00531996"/>
    <w:rsid w:val="00531A27"/>
    <w:rsid w:val="00531E4B"/>
    <w:rsid w:val="0053453B"/>
    <w:rsid w:val="00536915"/>
    <w:rsid w:val="00537206"/>
    <w:rsid w:val="0053735D"/>
    <w:rsid w:val="00540508"/>
    <w:rsid w:val="0054144F"/>
    <w:rsid w:val="00541D2B"/>
    <w:rsid w:val="00541D9E"/>
    <w:rsid w:val="0054287F"/>
    <w:rsid w:val="00542D31"/>
    <w:rsid w:val="00543791"/>
    <w:rsid w:val="00543E42"/>
    <w:rsid w:val="005449A3"/>
    <w:rsid w:val="00544C84"/>
    <w:rsid w:val="00545338"/>
    <w:rsid w:val="00546FF2"/>
    <w:rsid w:val="005507FC"/>
    <w:rsid w:val="005508B9"/>
    <w:rsid w:val="00552501"/>
    <w:rsid w:val="00553461"/>
    <w:rsid w:val="005539A2"/>
    <w:rsid w:val="0055405E"/>
    <w:rsid w:val="005540DA"/>
    <w:rsid w:val="0055425F"/>
    <w:rsid w:val="005545E9"/>
    <w:rsid w:val="005552D7"/>
    <w:rsid w:val="00555618"/>
    <w:rsid w:val="00557057"/>
    <w:rsid w:val="0056097C"/>
    <w:rsid w:val="0056143A"/>
    <w:rsid w:val="00563529"/>
    <w:rsid w:val="00564103"/>
    <w:rsid w:val="00564777"/>
    <w:rsid w:val="00564D1F"/>
    <w:rsid w:val="00565D99"/>
    <w:rsid w:val="0056697D"/>
    <w:rsid w:val="00566B47"/>
    <w:rsid w:val="005701DC"/>
    <w:rsid w:val="00571632"/>
    <w:rsid w:val="00572098"/>
    <w:rsid w:val="00572298"/>
    <w:rsid w:val="00573736"/>
    <w:rsid w:val="00576679"/>
    <w:rsid w:val="005771D1"/>
    <w:rsid w:val="00577235"/>
    <w:rsid w:val="00580628"/>
    <w:rsid w:val="00581E90"/>
    <w:rsid w:val="005821B3"/>
    <w:rsid w:val="00582DCF"/>
    <w:rsid w:val="00583339"/>
    <w:rsid w:val="00584154"/>
    <w:rsid w:val="005851B4"/>
    <w:rsid w:val="00585693"/>
    <w:rsid w:val="005856BA"/>
    <w:rsid w:val="00585A15"/>
    <w:rsid w:val="0058634E"/>
    <w:rsid w:val="00587B12"/>
    <w:rsid w:val="00590860"/>
    <w:rsid w:val="00591E45"/>
    <w:rsid w:val="0059259B"/>
    <w:rsid w:val="005928E6"/>
    <w:rsid w:val="005937FF"/>
    <w:rsid w:val="005943F7"/>
    <w:rsid w:val="005959A5"/>
    <w:rsid w:val="00595A6C"/>
    <w:rsid w:val="00596DFC"/>
    <w:rsid w:val="0059718B"/>
    <w:rsid w:val="005971E0"/>
    <w:rsid w:val="005973A6"/>
    <w:rsid w:val="005976CE"/>
    <w:rsid w:val="005A0034"/>
    <w:rsid w:val="005A02CE"/>
    <w:rsid w:val="005A1628"/>
    <w:rsid w:val="005A2152"/>
    <w:rsid w:val="005A7D6F"/>
    <w:rsid w:val="005B0336"/>
    <w:rsid w:val="005B1202"/>
    <w:rsid w:val="005B1619"/>
    <w:rsid w:val="005B1D04"/>
    <w:rsid w:val="005B401B"/>
    <w:rsid w:val="005B40BA"/>
    <w:rsid w:val="005B4FBA"/>
    <w:rsid w:val="005B702B"/>
    <w:rsid w:val="005B7DE9"/>
    <w:rsid w:val="005C10AD"/>
    <w:rsid w:val="005C1327"/>
    <w:rsid w:val="005C17AD"/>
    <w:rsid w:val="005C1879"/>
    <w:rsid w:val="005C1BC7"/>
    <w:rsid w:val="005C2590"/>
    <w:rsid w:val="005C44DE"/>
    <w:rsid w:val="005C4FF2"/>
    <w:rsid w:val="005C55FC"/>
    <w:rsid w:val="005C59B8"/>
    <w:rsid w:val="005C5E09"/>
    <w:rsid w:val="005C5FAD"/>
    <w:rsid w:val="005C651F"/>
    <w:rsid w:val="005D034D"/>
    <w:rsid w:val="005D0780"/>
    <w:rsid w:val="005D129B"/>
    <w:rsid w:val="005D12E8"/>
    <w:rsid w:val="005D1C6F"/>
    <w:rsid w:val="005D2445"/>
    <w:rsid w:val="005D3D9F"/>
    <w:rsid w:val="005D49CB"/>
    <w:rsid w:val="005D4DFB"/>
    <w:rsid w:val="005D53A8"/>
    <w:rsid w:val="005D7D5C"/>
    <w:rsid w:val="005E08B4"/>
    <w:rsid w:val="005E0911"/>
    <w:rsid w:val="005E0BB4"/>
    <w:rsid w:val="005E119C"/>
    <w:rsid w:val="005E265D"/>
    <w:rsid w:val="005E284A"/>
    <w:rsid w:val="005E41EC"/>
    <w:rsid w:val="005E43E7"/>
    <w:rsid w:val="005E5524"/>
    <w:rsid w:val="005E6B24"/>
    <w:rsid w:val="005E6F09"/>
    <w:rsid w:val="005E71D7"/>
    <w:rsid w:val="005E7210"/>
    <w:rsid w:val="005E78BD"/>
    <w:rsid w:val="005E78D6"/>
    <w:rsid w:val="005F06C1"/>
    <w:rsid w:val="005F0FBC"/>
    <w:rsid w:val="005F22E2"/>
    <w:rsid w:val="005F3A1D"/>
    <w:rsid w:val="005F3E58"/>
    <w:rsid w:val="005F4665"/>
    <w:rsid w:val="005F4DD3"/>
    <w:rsid w:val="005F5079"/>
    <w:rsid w:val="005F566E"/>
    <w:rsid w:val="006001A8"/>
    <w:rsid w:val="006009CC"/>
    <w:rsid w:val="00602D61"/>
    <w:rsid w:val="00602EB9"/>
    <w:rsid w:val="006037BB"/>
    <w:rsid w:val="00604D1F"/>
    <w:rsid w:val="00604D57"/>
    <w:rsid w:val="00604F57"/>
    <w:rsid w:val="00605860"/>
    <w:rsid w:val="006067DC"/>
    <w:rsid w:val="0060735F"/>
    <w:rsid w:val="0060771F"/>
    <w:rsid w:val="00607F5C"/>
    <w:rsid w:val="0061229D"/>
    <w:rsid w:val="006137E3"/>
    <w:rsid w:val="0061473C"/>
    <w:rsid w:val="006148F3"/>
    <w:rsid w:val="00614B69"/>
    <w:rsid w:val="00616FB8"/>
    <w:rsid w:val="00617672"/>
    <w:rsid w:val="00617A04"/>
    <w:rsid w:val="00620370"/>
    <w:rsid w:val="00620455"/>
    <w:rsid w:val="00620A29"/>
    <w:rsid w:val="00620D04"/>
    <w:rsid w:val="00622EE3"/>
    <w:rsid w:val="006230BB"/>
    <w:rsid w:val="00623A13"/>
    <w:rsid w:val="006242FF"/>
    <w:rsid w:val="00624E8B"/>
    <w:rsid w:val="00626281"/>
    <w:rsid w:val="00626A7B"/>
    <w:rsid w:val="00626AB2"/>
    <w:rsid w:val="00626E6F"/>
    <w:rsid w:val="006308BB"/>
    <w:rsid w:val="00630DB6"/>
    <w:rsid w:val="0063124A"/>
    <w:rsid w:val="00631670"/>
    <w:rsid w:val="00632AFA"/>
    <w:rsid w:val="00632ECB"/>
    <w:rsid w:val="00633B5C"/>
    <w:rsid w:val="00633C5F"/>
    <w:rsid w:val="00636A6A"/>
    <w:rsid w:val="00636CA7"/>
    <w:rsid w:val="00640301"/>
    <w:rsid w:val="006417F7"/>
    <w:rsid w:val="00641B6A"/>
    <w:rsid w:val="0064224A"/>
    <w:rsid w:val="00642E60"/>
    <w:rsid w:val="0064326E"/>
    <w:rsid w:val="00646CD8"/>
    <w:rsid w:val="00647E78"/>
    <w:rsid w:val="00650495"/>
    <w:rsid w:val="0065220C"/>
    <w:rsid w:val="00653784"/>
    <w:rsid w:val="00654503"/>
    <w:rsid w:val="00654D7B"/>
    <w:rsid w:val="0065543D"/>
    <w:rsid w:val="00656121"/>
    <w:rsid w:val="006564D9"/>
    <w:rsid w:val="006565B5"/>
    <w:rsid w:val="00656670"/>
    <w:rsid w:val="00656BA8"/>
    <w:rsid w:val="00660BF0"/>
    <w:rsid w:val="00661BDD"/>
    <w:rsid w:val="00661F18"/>
    <w:rsid w:val="00662A13"/>
    <w:rsid w:val="00662D91"/>
    <w:rsid w:val="00662F8F"/>
    <w:rsid w:val="006646FF"/>
    <w:rsid w:val="00664978"/>
    <w:rsid w:val="00666672"/>
    <w:rsid w:val="00666F90"/>
    <w:rsid w:val="00666FF1"/>
    <w:rsid w:val="0066710D"/>
    <w:rsid w:val="00667D8F"/>
    <w:rsid w:val="00671E70"/>
    <w:rsid w:val="00672C1D"/>
    <w:rsid w:val="00673CE5"/>
    <w:rsid w:val="00674167"/>
    <w:rsid w:val="0067464F"/>
    <w:rsid w:val="00675276"/>
    <w:rsid w:val="006755F2"/>
    <w:rsid w:val="00675AC8"/>
    <w:rsid w:val="00676AD0"/>
    <w:rsid w:val="00677DC6"/>
    <w:rsid w:val="00681507"/>
    <w:rsid w:val="006828BE"/>
    <w:rsid w:val="0068295E"/>
    <w:rsid w:val="00684753"/>
    <w:rsid w:val="006848BF"/>
    <w:rsid w:val="00684E93"/>
    <w:rsid w:val="0068571C"/>
    <w:rsid w:val="00686F68"/>
    <w:rsid w:val="00687BEF"/>
    <w:rsid w:val="0069037F"/>
    <w:rsid w:val="00692CD1"/>
    <w:rsid w:val="00693C97"/>
    <w:rsid w:val="00693E49"/>
    <w:rsid w:val="006943B1"/>
    <w:rsid w:val="00694A71"/>
    <w:rsid w:val="00694D40"/>
    <w:rsid w:val="00694ECA"/>
    <w:rsid w:val="0069590B"/>
    <w:rsid w:val="0069686E"/>
    <w:rsid w:val="0069698A"/>
    <w:rsid w:val="006969B4"/>
    <w:rsid w:val="00696BF7"/>
    <w:rsid w:val="006A008E"/>
    <w:rsid w:val="006A0511"/>
    <w:rsid w:val="006A1420"/>
    <w:rsid w:val="006A14A2"/>
    <w:rsid w:val="006A16C0"/>
    <w:rsid w:val="006A1968"/>
    <w:rsid w:val="006A42E0"/>
    <w:rsid w:val="006A4BD6"/>
    <w:rsid w:val="006A4D08"/>
    <w:rsid w:val="006A4DA8"/>
    <w:rsid w:val="006A4FAC"/>
    <w:rsid w:val="006A5151"/>
    <w:rsid w:val="006A5D03"/>
    <w:rsid w:val="006A5EF2"/>
    <w:rsid w:val="006A6480"/>
    <w:rsid w:val="006A7602"/>
    <w:rsid w:val="006B0FBC"/>
    <w:rsid w:val="006B1137"/>
    <w:rsid w:val="006B1D0D"/>
    <w:rsid w:val="006B3557"/>
    <w:rsid w:val="006B3B09"/>
    <w:rsid w:val="006B4E3E"/>
    <w:rsid w:val="006B5BC5"/>
    <w:rsid w:val="006B7E99"/>
    <w:rsid w:val="006C008B"/>
    <w:rsid w:val="006C0160"/>
    <w:rsid w:val="006C0BF0"/>
    <w:rsid w:val="006C25C0"/>
    <w:rsid w:val="006C3860"/>
    <w:rsid w:val="006C4F41"/>
    <w:rsid w:val="006C6D21"/>
    <w:rsid w:val="006C721C"/>
    <w:rsid w:val="006C733A"/>
    <w:rsid w:val="006C7ABF"/>
    <w:rsid w:val="006D21EB"/>
    <w:rsid w:val="006D2EC3"/>
    <w:rsid w:val="006D4C0D"/>
    <w:rsid w:val="006D512D"/>
    <w:rsid w:val="006D5AB2"/>
    <w:rsid w:val="006D606B"/>
    <w:rsid w:val="006D7408"/>
    <w:rsid w:val="006D758A"/>
    <w:rsid w:val="006D797A"/>
    <w:rsid w:val="006E0B7C"/>
    <w:rsid w:val="006E0C07"/>
    <w:rsid w:val="006E0DA1"/>
    <w:rsid w:val="006E11A0"/>
    <w:rsid w:val="006E121B"/>
    <w:rsid w:val="006E1621"/>
    <w:rsid w:val="006E1E41"/>
    <w:rsid w:val="006E250E"/>
    <w:rsid w:val="006E28F3"/>
    <w:rsid w:val="006E2A71"/>
    <w:rsid w:val="006E340A"/>
    <w:rsid w:val="006E4997"/>
    <w:rsid w:val="006E4D2D"/>
    <w:rsid w:val="006E5176"/>
    <w:rsid w:val="006E560B"/>
    <w:rsid w:val="006E58CE"/>
    <w:rsid w:val="006E6EE9"/>
    <w:rsid w:val="006E7B3A"/>
    <w:rsid w:val="006F073F"/>
    <w:rsid w:val="006F0897"/>
    <w:rsid w:val="006F0FDE"/>
    <w:rsid w:val="006F144F"/>
    <w:rsid w:val="006F2998"/>
    <w:rsid w:val="006F2B55"/>
    <w:rsid w:val="006F2F54"/>
    <w:rsid w:val="006F3AC6"/>
    <w:rsid w:val="006F3C93"/>
    <w:rsid w:val="006F4EA1"/>
    <w:rsid w:val="006F51A1"/>
    <w:rsid w:val="006F52C6"/>
    <w:rsid w:val="006F599C"/>
    <w:rsid w:val="006F5BD0"/>
    <w:rsid w:val="006F6774"/>
    <w:rsid w:val="006F6C0E"/>
    <w:rsid w:val="006F70CC"/>
    <w:rsid w:val="006F726E"/>
    <w:rsid w:val="006F75F0"/>
    <w:rsid w:val="006F772E"/>
    <w:rsid w:val="006F787F"/>
    <w:rsid w:val="00703E2D"/>
    <w:rsid w:val="007041EB"/>
    <w:rsid w:val="007048CE"/>
    <w:rsid w:val="007056DE"/>
    <w:rsid w:val="00706B35"/>
    <w:rsid w:val="00707573"/>
    <w:rsid w:val="00707D15"/>
    <w:rsid w:val="007109B6"/>
    <w:rsid w:val="00711757"/>
    <w:rsid w:val="007120D9"/>
    <w:rsid w:val="00713220"/>
    <w:rsid w:val="007135FB"/>
    <w:rsid w:val="00713904"/>
    <w:rsid w:val="00713926"/>
    <w:rsid w:val="00716A8A"/>
    <w:rsid w:val="00716E09"/>
    <w:rsid w:val="0071768E"/>
    <w:rsid w:val="00720715"/>
    <w:rsid w:val="00720786"/>
    <w:rsid w:val="007219A8"/>
    <w:rsid w:val="0072288D"/>
    <w:rsid w:val="007234D5"/>
    <w:rsid w:val="0072468F"/>
    <w:rsid w:val="00724704"/>
    <w:rsid w:val="0072670D"/>
    <w:rsid w:val="00726B94"/>
    <w:rsid w:val="00726CF0"/>
    <w:rsid w:val="00727147"/>
    <w:rsid w:val="00727D4B"/>
    <w:rsid w:val="00727DD3"/>
    <w:rsid w:val="007302E5"/>
    <w:rsid w:val="007306EB"/>
    <w:rsid w:val="0073167C"/>
    <w:rsid w:val="00731744"/>
    <w:rsid w:val="00731891"/>
    <w:rsid w:val="00731910"/>
    <w:rsid w:val="00732077"/>
    <w:rsid w:val="007343EA"/>
    <w:rsid w:val="0073450F"/>
    <w:rsid w:val="0073659D"/>
    <w:rsid w:val="007370F4"/>
    <w:rsid w:val="00737555"/>
    <w:rsid w:val="00740884"/>
    <w:rsid w:val="007411F7"/>
    <w:rsid w:val="00742D84"/>
    <w:rsid w:val="007430B5"/>
    <w:rsid w:val="00744987"/>
    <w:rsid w:val="007452D1"/>
    <w:rsid w:val="00746100"/>
    <w:rsid w:val="0074638E"/>
    <w:rsid w:val="007465F9"/>
    <w:rsid w:val="007466EA"/>
    <w:rsid w:val="007474CC"/>
    <w:rsid w:val="00750062"/>
    <w:rsid w:val="007504DF"/>
    <w:rsid w:val="00750BC0"/>
    <w:rsid w:val="00750F88"/>
    <w:rsid w:val="007539A2"/>
    <w:rsid w:val="00753C8B"/>
    <w:rsid w:val="00753F34"/>
    <w:rsid w:val="00754783"/>
    <w:rsid w:val="00755A85"/>
    <w:rsid w:val="007565F8"/>
    <w:rsid w:val="00756691"/>
    <w:rsid w:val="007577A5"/>
    <w:rsid w:val="00757F63"/>
    <w:rsid w:val="007603A7"/>
    <w:rsid w:val="00760902"/>
    <w:rsid w:val="007609E3"/>
    <w:rsid w:val="0076110A"/>
    <w:rsid w:val="007631EF"/>
    <w:rsid w:val="007641AD"/>
    <w:rsid w:val="00764A2E"/>
    <w:rsid w:val="00765D4D"/>
    <w:rsid w:val="00767BCC"/>
    <w:rsid w:val="007700A1"/>
    <w:rsid w:val="00770150"/>
    <w:rsid w:val="007716E3"/>
    <w:rsid w:val="0077182B"/>
    <w:rsid w:val="00771EFF"/>
    <w:rsid w:val="007721C8"/>
    <w:rsid w:val="007725CE"/>
    <w:rsid w:val="007726DE"/>
    <w:rsid w:val="00772A6A"/>
    <w:rsid w:val="00772BEB"/>
    <w:rsid w:val="00773263"/>
    <w:rsid w:val="007732DA"/>
    <w:rsid w:val="0077489F"/>
    <w:rsid w:val="00774AF2"/>
    <w:rsid w:val="007757E0"/>
    <w:rsid w:val="00775DFC"/>
    <w:rsid w:val="00775F3B"/>
    <w:rsid w:val="007762B4"/>
    <w:rsid w:val="00782BED"/>
    <w:rsid w:val="00784DEC"/>
    <w:rsid w:val="007866C5"/>
    <w:rsid w:val="0079171F"/>
    <w:rsid w:val="00791AD5"/>
    <w:rsid w:val="00791BB3"/>
    <w:rsid w:val="00791D1C"/>
    <w:rsid w:val="007925BF"/>
    <w:rsid w:val="007940BC"/>
    <w:rsid w:val="00794115"/>
    <w:rsid w:val="0079417D"/>
    <w:rsid w:val="00794D4E"/>
    <w:rsid w:val="00794D86"/>
    <w:rsid w:val="00796CF0"/>
    <w:rsid w:val="00797CF8"/>
    <w:rsid w:val="007A003C"/>
    <w:rsid w:val="007A069F"/>
    <w:rsid w:val="007A0ADA"/>
    <w:rsid w:val="007A0D35"/>
    <w:rsid w:val="007A1292"/>
    <w:rsid w:val="007A226A"/>
    <w:rsid w:val="007A22DC"/>
    <w:rsid w:val="007A3932"/>
    <w:rsid w:val="007A402C"/>
    <w:rsid w:val="007A51F2"/>
    <w:rsid w:val="007A6451"/>
    <w:rsid w:val="007A7204"/>
    <w:rsid w:val="007A7213"/>
    <w:rsid w:val="007A729B"/>
    <w:rsid w:val="007A7F07"/>
    <w:rsid w:val="007B2708"/>
    <w:rsid w:val="007B2ACE"/>
    <w:rsid w:val="007B5066"/>
    <w:rsid w:val="007B5221"/>
    <w:rsid w:val="007B56D6"/>
    <w:rsid w:val="007B67B5"/>
    <w:rsid w:val="007B6AA3"/>
    <w:rsid w:val="007B716F"/>
    <w:rsid w:val="007C0240"/>
    <w:rsid w:val="007C1212"/>
    <w:rsid w:val="007C1236"/>
    <w:rsid w:val="007C14D6"/>
    <w:rsid w:val="007C3204"/>
    <w:rsid w:val="007C3560"/>
    <w:rsid w:val="007C38CB"/>
    <w:rsid w:val="007C3928"/>
    <w:rsid w:val="007C4D82"/>
    <w:rsid w:val="007C5EA9"/>
    <w:rsid w:val="007C6162"/>
    <w:rsid w:val="007C6859"/>
    <w:rsid w:val="007C6F84"/>
    <w:rsid w:val="007D079A"/>
    <w:rsid w:val="007D0B88"/>
    <w:rsid w:val="007D0DC1"/>
    <w:rsid w:val="007D10AC"/>
    <w:rsid w:val="007D1C60"/>
    <w:rsid w:val="007D1EF0"/>
    <w:rsid w:val="007D2E08"/>
    <w:rsid w:val="007D3141"/>
    <w:rsid w:val="007D33F2"/>
    <w:rsid w:val="007D3FAF"/>
    <w:rsid w:val="007D5D86"/>
    <w:rsid w:val="007D6CDF"/>
    <w:rsid w:val="007D7FE8"/>
    <w:rsid w:val="007E01A4"/>
    <w:rsid w:val="007E0FEE"/>
    <w:rsid w:val="007E11E2"/>
    <w:rsid w:val="007E12A5"/>
    <w:rsid w:val="007E3422"/>
    <w:rsid w:val="007E3525"/>
    <w:rsid w:val="007E46AA"/>
    <w:rsid w:val="007E47D7"/>
    <w:rsid w:val="007E496E"/>
    <w:rsid w:val="007E623B"/>
    <w:rsid w:val="007E63DB"/>
    <w:rsid w:val="007F267B"/>
    <w:rsid w:val="007F3A64"/>
    <w:rsid w:val="007F3E37"/>
    <w:rsid w:val="007F5A3A"/>
    <w:rsid w:val="007F6398"/>
    <w:rsid w:val="007F66D5"/>
    <w:rsid w:val="007F6BD8"/>
    <w:rsid w:val="007F6D95"/>
    <w:rsid w:val="007F6FDB"/>
    <w:rsid w:val="007F7487"/>
    <w:rsid w:val="00800A1F"/>
    <w:rsid w:val="00800CE0"/>
    <w:rsid w:val="00802106"/>
    <w:rsid w:val="00802D86"/>
    <w:rsid w:val="00805518"/>
    <w:rsid w:val="0080553B"/>
    <w:rsid w:val="00805575"/>
    <w:rsid w:val="008065D4"/>
    <w:rsid w:val="008076F5"/>
    <w:rsid w:val="00807EFD"/>
    <w:rsid w:val="008103FE"/>
    <w:rsid w:val="00810B50"/>
    <w:rsid w:val="00811A17"/>
    <w:rsid w:val="00814249"/>
    <w:rsid w:val="00814CF5"/>
    <w:rsid w:val="00815881"/>
    <w:rsid w:val="00815D73"/>
    <w:rsid w:val="008161E8"/>
    <w:rsid w:val="0081659E"/>
    <w:rsid w:val="0081669D"/>
    <w:rsid w:val="008166C4"/>
    <w:rsid w:val="008177A1"/>
    <w:rsid w:val="0082005C"/>
    <w:rsid w:val="00820261"/>
    <w:rsid w:val="00820382"/>
    <w:rsid w:val="00820550"/>
    <w:rsid w:val="0082296C"/>
    <w:rsid w:val="00824C71"/>
    <w:rsid w:val="00825128"/>
    <w:rsid w:val="008251D6"/>
    <w:rsid w:val="008255AA"/>
    <w:rsid w:val="00825CB9"/>
    <w:rsid w:val="0082641F"/>
    <w:rsid w:val="00827232"/>
    <w:rsid w:val="00827E0B"/>
    <w:rsid w:val="008316C8"/>
    <w:rsid w:val="0083344A"/>
    <w:rsid w:val="00834ED6"/>
    <w:rsid w:val="008363CE"/>
    <w:rsid w:val="00836ECB"/>
    <w:rsid w:val="0083712F"/>
    <w:rsid w:val="00837885"/>
    <w:rsid w:val="00837E1D"/>
    <w:rsid w:val="00840295"/>
    <w:rsid w:val="0084149A"/>
    <w:rsid w:val="00842504"/>
    <w:rsid w:val="0084394F"/>
    <w:rsid w:val="00843A2C"/>
    <w:rsid w:val="008449ED"/>
    <w:rsid w:val="00845BE9"/>
    <w:rsid w:val="00845F19"/>
    <w:rsid w:val="0085009F"/>
    <w:rsid w:val="0085063E"/>
    <w:rsid w:val="00850B38"/>
    <w:rsid w:val="00851375"/>
    <w:rsid w:val="008515C9"/>
    <w:rsid w:val="0085195D"/>
    <w:rsid w:val="00851E87"/>
    <w:rsid w:val="008524BB"/>
    <w:rsid w:val="00852598"/>
    <w:rsid w:val="00852AA5"/>
    <w:rsid w:val="00853201"/>
    <w:rsid w:val="00853EAD"/>
    <w:rsid w:val="0085435A"/>
    <w:rsid w:val="0085441A"/>
    <w:rsid w:val="0085489B"/>
    <w:rsid w:val="008548A3"/>
    <w:rsid w:val="008559B2"/>
    <w:rsid w:val="00856453"/>
    <w:rsid w:val="00856916"/>
    <w:rsid w:val="00856EC6"/>
    <w:rsid w:val="00857466"/>
    <w:rsid w:val="00860C9C"/>
    <w:rsid w:val="00860D32"/>
    <w:rsid w:val="00861111"/>
    <w:rsid w:val="00861365"/>
    <w:rsid w:val="00861FA2"/>
    <w:rsid w:val="008621B3"/>
    <w:rsid w:val="00862AB9"/>
    <w:rsid w:val="00863070"/>
    <w:rsid w:val="00863C99"/>
    <w:rsid w:val="008648E8"/>
    <w:rsid w:val="0086551F"/>
    <w:rsid w:val="00866279"/>
    <w:rsid w:val="00866A70"/>
    <w:rsid w:val="00866F50"/>
    <w:rsid w:val="00867704"/>
    <w:rsid w:val="00867A72"/>
    <w:rsid w:val="00867C36"/>
    <w:rsid w:val="008709DA"/>
    <w:rsid w:val="0087285A"/>
    <w:rsid w:val="00873328"/>
    <w:rsid w:val="008734C3"/>
    <w:rsid w:val="00873AE2"/>
    <w:rsid w:val="0087422E"/>
    <w:rsid w:val="00874A02"/>
    <w:rsid w:val="00876D1C"/>
    <w:rsid w:val="008771EC"/>
    <w:rsid w:val="00877B49"/>
    <w:rsid w:val="0088065D"/>
    <w:rsid w:val="008829B5"/>
    <w:rsid w:val="00882F81"/>
    <w:rsid w:val="008831D8"/>
    <w:rsid w:val="008843CA"/>
    <w:rsid w:val="00885A6A"/>
    <w:rsid w:val="00885F99"/>
    <w:rsid w:val="008862CD"/>
    <w:rsid w:val="00887643"/>
    <w:rsid w:val="00887A57"/>
    <w:rsid w:val="00887D10"/>
    <w:rsid w:val="008915C4"/>
    <w:rsid w:val="008934D9"/>
    <w:rsid w:val="00893685"/>
    <w:rsid w:val="00893889"/>
    <w:rsid w:val="008954AE"/>
    <w:rsid w:val="00896D9F"/>
    <w:rsid w:val="00897828"/>
    <w:rsid w:val="0089784E"/>
    <w:rsid w:val="008A0024"/>
    <w:rsid w:val="008A012F"/>
    <w:rsid w:val="008A0444"/>
    <w:rsid w:val="008A0C88"/>
    <w:rsid w:val="008A1BC0"/>
    <w:rsid w:val="008A2D5D"/>
    <w:rsid w:val="008A35BA"/>
    <w:rsid w:val="008A55D2"/>
    <w:rsid w:val="008A57BB"/>
    <w:rsid w:val="008A5F7C"/>
    <w:rsid w:val="008A62D9"/>
    <w:rsid w:val="008B002C"/>
    <w:rsid w:val="008B1022"/>
    <w:rsid w:val="008B1AD6"/>
    <w:rsid w:val="008B2818"/>
    <w:rsid w:val="008B35DF"/>
    <w:rsid w:val="008B3864"/>
    <w:rsid w:val="008B443E"/>
    <w:rsid w:val="008B47FA"/>
    <w:rsid w:val="008B6187"/>
    <w:rsid w:val="008B63F6"/>
    <w:rsid w:val="008B64B6"/>
    <w:rsid w:val="008B6F59"/>
    <w:rsid w:val="008C0624"/>
    <w:rsid w:val="008C0750"/>
    <w:rsid w:val="008C0F44"/>
    <w:rsid w:val="008C311F"/>
    <w:rsid w:val="008C394D"/>
    <w:rsid w:val="008C4DF0"/>
    <w:rsid w:val="008D3C1E"/>
    <w:rsid w:val="008D42AA"/>
    <w:rsid w:val="008D464C"/>
    <w:rsid w:val="008D4B76"/>
    <w:rsid w:val="008D563C"/>
    <w:rsid w:val="008D796F"/>
    <w:rsid w:val="008D7C3F"/>
    <w:rsid w:val="008E10A4"/>
    <w:rsid w:val="008E1591"/>
    <w:rsid w:val="008E22B6"/>
    <w:rsid w:val="008E25E8"/>
    <w:rsid w:val="008E281B"/>
    <w:rsid w:val="008E2F73"/>
    <w:rsid w:val="008E3195"/>
    <w:rsid w:val="008E542F"/>
    <w:rsid w:val="008E75F2"/>
    <w:rsid w:val="008E7D3D"/>
    <w:rsid w:val="008F024F"/>
    <w:rsid w:val="008F0E3D"/>
    <w:rsid w:val="008F1BE8"/>
    <w:rsid w:val="008F3DD9"/>
    <w:rsid w:val="008F57E1"/>
    <w:rsid w:val="008F6842"/>
    <w:rsid w:val="0090046E"/>
    <w:rsid w:val="00900562"/>
    <w:rsid w:val="00900729"/>
    <w:rsid w:val="00900C2A"/>
    <w:rsid w:val="00901B56"/>
    <w:rsid w:val="00905372"/>
    <w:rsid w:val="00906516"/>
    <w:rsid w:val="0090754F"/>
    <w:rsid w:val="00907726"/>
    <w:rsid w:val="00907C8E"/>
    <w:rsid w:val="0091029D"/>
    <w:rsid w:val="00910456"/>
    <w:rsid w:val="00910D69"/>
    <w:rsid w:val="00910E4B"/>
    <w:rsid w:val="00911B87"/>
    <w:rsid w:val="00913B48"/>
    <w:rsid w:val="0091410E"/>
    <w:rsid w:val="0091491B"/>
    <w:rsid w:val="00914F98"/>
    <w:rsid w:val="00917075"/>
    <w:rsid w:val="009172D6"/>
    <w:rsid w:val="00920B41"/>
    <w:rsid w:val="00921990"/>
    <w:rsid w:val="0092220A"/>
    <w:rsid w:val="009243B2"/>
    <w:rsid w:val="00924E2E"/>
    <w:rsid w:val="00925386"/>
    <w:rsid w:val="009257BE"/>
    <w:rsid w:val="00925BCF"/>
    <w:rsid w:val="00926953"/>
    <w:rsid w:val="009279F0"/>
    <w:rsid w:val="00931008"/>
    <w:rsid w:val="009314C0"/>
    <w:rsid w:val="009320EB"/>
    <w:rsid w:val="0093277F"/>
    <w:rsid w:val="00932C8E"/>
    <w:rsid w:val="00932F38"/>
    <w:rsid w:val="0093387E"/>
    <w:rsid w:val="00934014"/>
    <w:rsid w:val="00934554"/>
    <w:rsid w:val="009354D7"/>
    <w:rsid w:val="00935570"/>
    <w:rsid w:val="0093673F"/>
    <w:rsid w:val="009371AC"/>
    <w:rsid w:val="009379B8"/>
    <w:rsid w:val="00937F2D"/>
    <w:rsid w:val="00940E57"/>
    <w:rsid w:val="00943251"/>
    <w:rsid w:val="0094378C"/>
    <w:rsid w:val="00943795"/>
    <w:rsid w:val="00943E18"/>
    <w:rsid w:val="00944488"/>
    <w:rsid w:val="00944638"/>
    <w:rsid w:val="00944745"/>
    <w:rsid w:val="00944780"/>
    <w:rsid w:val="00944AB1"/>
    <w:rsid w:val="00944D76"/>
    <w:rsid w:val="0094583F"/>
    <w:rsid w:val="00945B48"/>
    <w:rsid w:val="009471BD"/>
    <w:rsid w:val="009472B6"/>
    <w:rsid w:val="00950A3E"/>
    <w:rsid w:val="0095118F"/>
    <w:rsid w:val="00951B0D"/>
    <w:rsid w:val="00951DDA"/>
    <w:rsid w:val="009522D1"/>
    <w:rsid w:val="009525C5"/>
    <w:rsid w:val="00952DE9"/>
    <w:rsid w:val="00954AF9"/>
    <w:rsid w:val="00956470"/>
    <w:rsid w:val="0095671A"/>
    <w:rsid w:val="00957125"/>
    <w:rsid w:val="009577FC"/>
    <w:rsid w:val="00957E75"/>
    <w:rsid w:val="00957FCC"/>
    <w:rsid w:val="0096090A"/>
    <w:rsid w:val="009640A0"/>
    <w:rsid w:val="00965968"/>
    <w:rsid w:val="00967510"/>
    <w:rsid w:val="009708AA"/>
    <w:rsid w:val="009710E7"/>
    <w:rsid w:val="00972E20"/>
    <w:rsid w:val="00973428"/>
    <w:rsid w:val="00973CE3"/>
    <w:rsid w:val="0097486B"/>
    <w:rsid w:val="009756AA"/>
    <w:rsid w:val="00976A91"/>
    <w:rsid w:val="009770C6"/>
    <w:rsid w:val="00977D30"/>
    <w:rsid w:val="009808AB"/>
    <w:rsid w:val="00981B2F"/>
    <w:rsid w:val="00982FAC"/>
    <w:rsid w:val="0098431F"/>
    <w:rsid w:val="00984AB9"/>
    <w:rsid w:val="00984ABC"/>
    <w:rsid w:val="00985D63"/>
    <w:rsid w:val="00985F09"/>
    <w:rsid w:val="009865D3"/>
    <w:rsid w:val="00986DF6"/>
    <w:rsid w:val="0098728C"/>
    <w:rsid w:val="00987A96"/>
    <w:rsid w:val="009908FB"/>
    <w:rsid w:val="009914F2"/>
    <w:rsid w:val="00991939"/>
    <w:rsid w:val="0099199B"/>
    <w:rsid w:val="00991CC8"/>
    <w:rsid w:val="009938A4"/>
    <w:rsid w:val="0099599C"/>
    <w:rsid w:val="0099691C"/>
    <w:rsid w:val="009A08FC"/>
    <w:rsid w:val="009A0CE6"/>
    <w:rsid w:val="009A1DE7"/>
    <w:rsid w:val="009A277B"/>
    <w:rsid w:val="009A2917"/>
    <w:rsid w:val="009A2D58"/>
    <w:rsid w:val="009A318A"/>
    <w:rsid w:val="009A32E8"/>
    <w:rsid w:val="009A3E75"/>
    <w:rsid w:val="009A4430"/>
    <w:rsid w:val="009A48A8"/>
    <w:rsid w:val="009A4EFB"/>
    <w:rsid w:val="009A56E5"/>
    <w:rsid w:val="009A5E1E"/>
    <w:rsid w:val="009A6BEB"/>
    <w:rsid w:val="009A6C33"/>
    <w:rsid w:val="009A7D00"/>
    <w:rsid w:val="009A7F54"/>
    <w:rsid w:val="009B257F"/>
    <w:rsid w:val="009B27A5"/>
    <w:rsid w:val="009B5219"/>
    <w:rsid w:val="009B54E3"/>
    <w:rsid w:val="009B58D3"/>
    <w:rsid w:val="009B73DC"/>
    <w:rsid w:val="009C1177"/>
    <w:rsid w:val="009C1554"/>
    <w:rsid w:val="009C15DF"/>
    <w:rsid w:val="009C26F1"/>
    <w:rsid w:val="009C402F"/>
    <w:rsid w:val="009C4533"/>
    <w:rsid w:val="009C4868"/>
    <w:rsid w:val="009C538D"/>
    <w:rsid w:val="009C57AE"/>
    <w:rsid w:val="009C6F9C"/>
    <w:rsid w:val="009C7951"/>
    <w:rsid w:val="009D007F"/>
    <w:rsid w:val="009D0AEB"/>
    <w:rsid w:val="009D13AC"/>
    <w:rsid w:val="009D14B5"/>
    <w:rsid w:val="009D177D"/>
    <w:rsid w:val="009D206C"/>
    <w:rsid w:val="009D2FA4"/>
    <w:rsid w:val="009D2FED"/>
    <w:rsid w:val="009D4D35"/>
    <w:rsid w:val="009D4D8E"/>
    <w:rsid w:val="009D6526"/>
    <w:rsid w:val="009D6906"/>
    <w:rsid w:val="009E0612"/>
    <w:rsid w:val="009E0F95"/>
    <w:rsid w:val="009E1303"/>
    <w:rsid w:val="009E3CC1"/>
    <w:rsid w:val="009E5022"/>
    <w:rsid w:val="009E5E0C"/>
    <w:rsid w:val="009E7E67"/>
    <w:rsid w:val="009F0331"/>
    <w:rsid w:val="009F0D76"/>
    <w:rsid w:val="009F114A"/>
    <w:rsid w:val="009F1489"/>
    <w:rsid w:val="009F291F"/>
    <w:rsid w:val="009F2AA2"/>
    <w:rsid w:val="009F2C04"/>
    <w:rsid w:val="009F3CBF"/>
    <w:rsid w:val="009F405D"/>
    <w:rsid w:val="009F4409"/>
    <w:rsid w:val="009F4A1D"/>
    <w:rsid w:val="009F4A87"/>
    <w:rsid w:val="009F4A95"/>
    <w:rsid w:val="009F6287"/>
    <w:rsid w:val="009F6832"/>
    <w:rsid w:val="009F6CFA"/>
    <w:rsid w:val="009F75E6"/>
    <w:rsid w:val="009F7C38"/>
    <w:rsid w:val="00A00BAE"/>
    <w:rsid w:val="00A00BEE"/>
    <w:rsid w:val="00A00EC6"/>
    <w:rsid w:val="00A01130"/>
    <w:rsid w:val="00A01314"/>
    <w:rsid w:val="00A017B5"/>
    <w:rsid w:val="00A01885"/>
    <w:rsid w:val="00A020FE"/>
    <w:rsid w:val="00A03265"/>
    <w:rsid w:val="00A043CA"/>
    <w:rsid w:val="00A046DD"/>
    <w:rsid w:val="00A05382"/>
    <w:rsid w:val="00A06439"/>
    <w:rsid w:val="00A06CC7"/>
    <w:rsid w:val="00A117FE"/>
    <w:rsid w:val="00A11A0A"/>
    <w:rsid w:val="00A1236E"/>
    <w:rsid w:val="00A1251E"/>
    <w:rsid w:val="00A12E3A"/>
    <w:rsid w:val="00A137FA"/>
    <w:rsid w:val="00A14409"/>
    <w:rsid w:val="00A14843"/>
    <w:rsid w:val="00A15078"/>
    <w:rsid w:val="00A16172"/>
    <w:rsid w:val="00A17276"/>
    <w:rsid w:val="00A17A30"/>
    <w:rsid w:val="00A20FBE"/>
    <w:rsid w:val="00A22BB0"/>
    <w:rsid w:val="00A2324C"/>
    <w:rsid w:val="00A23C88"/>
    <w:rsid w:val="00A24351"/>
    <w:rsid w:val="00A244F2"/>
    <w:rsid w:val="00A247E8"/>
    <w:rsid w:val="00A24B06"/>
    <w:rsid w:val="00A2562D"/>
    <w:rsid w:val="00A26A95"/>
    <w:rsid w:val="00A30467"/>
    <w:rsid w:val="00A3170A"/>
    <w:rsid w:val="00A32737"/>
    <w:rsid w:val="00A32FCD"/>
    <w:rsid w:val="00A33A3B"/>
    <w:rsid w:val="00A33C03"/>
    <w:rsid w:val="00A342F2"/>
    <w:rsid w:val="00A346DE"/>
    <w:rsid w:val="00A34D2D"/>
    <w:rsid w:val="00A35170"/>
    <w:rsid w:val="00A362BC"/>
    <w:rsid w:val="00A376BA"/>
    <w:rsid w:val="00A37A40"/>
    <w:rsid w:val="00A404C1"/>
    <w:rsid w:val="00A40B5C"/>
    <w:rsid w:val="00A4156C"/>
    <w:rsid w:val="00A41FCE"/>
    <w:rsid w:val="00A425DC"/>
    <w:rsid w:val="00A432AD"/>
    <w:rsid w:val="00A43546"/>
    <w:rsid w:val="00A43F54"/>
    <w:rsid w:val="00A44DC3"/>
    <w:rsid w:val="00A44E90"/>
    <w:rsid w:val="00A45A9E"/>
    <w:rsid w:val="00A4677F"/>
    <w:rsid w:val="00A46A09"/>
    <w:rsid w:val="00A501FD"/>
    <w:rsid w:val="00A504AC"/>
    <w:rsid w:val="00A50821"/>
    <w:rsid w:val="00A5141C"/>
    <w:rsid w:val="00A5212A"/>
    <w:rsid w:val="00A5343F"/>
    <w:rsid w:val="00A54193"/>
    <w:rsid w:val="00A542C1"/>
    <w:rsid w:val="00A54DA3"/>
    <w:rsid w:val="00A55788"/>
    <w:rsid w:val="00A568A0"/>
    <w:rsid w:val="00A56F39"/>
    <w:rsid w:val="00A578E7"/>
    <w:rsid w:val="00A57F10"/>
    <w:rsid w:val="00A60460"/>
    <w:rsid w:val="00A6097B"/>
    <w:rsid w:val="00A61BA9"/>
    <w:rsid w:val="00A62EC0"/>
    <w:rsid w:val="00A63A78"/>
    <w:rsid w:val="00A64EFA"/>
    <w:rsid w:val="00A65D01"/>
    <w:rsid w:val="00A65F05"/>
    <w:rsid w:val="00A7038F"/>
    <w:rsid w:val="00A70522"/>
    <w:rsid w:val="00A74842"/>
    <w:rsid w:val="00A74B86"/>
    <w:rsid w:val="00A7724E"/>
    <w:rsid w:val="00A774E5"/>
    <w:rsid w:val="00A80594"/>
    <w:rsid w:val="00A812E5"/>
    <w:rsid w:val="00A81C0E"/>
    <w:rsid w:val="00A8569B"/>
    <w:rsid w:val="00A86086"/>
    <w:rsid w:val="00A87576"/>
    <w:rsid w:val="00A879C5"/>
    <w:rsid w:val="00A87E32"/>
    <w:rsid w:val="00A90613"/>
    <w:rsid w:val="00A918CB"/>
    <w:rsid w:val="00A91FF3"/>
    <w:rsid w:val="00A932DA"/>
    <w:rsid w:val="00A9353D"/>
    <w:rsid w:val="00A96D8B"/>
    <w:rsid w:val="00A974F3"/>
    <w:rsid w:val="00A97795"/>
    <w:rsid w:val="00AA0725"/>
    <w:rsid w:val="00AA0BC3"/>
    <w:rsid w:val="00AA1033"/>
    <w:rsid w:val="00AA1EB1"/>
    <w:rsid w:val="00AA1F6B"/>
    <w:rsid w:val="00AA254F"/>
    <w:rsid w:val="00AA2A23"/>
    <w:rsid w:val="00AA2B4C"/>
    <w:rsid w:val="00AA39D3"/>
    <w:rsid w:val="00AA3A72"/>
    <w:rsid w:val="00AA45A8"/>
    <w:rsid w:val="00AA45F4"/>
    <w:rsid w:val="00AA484C"/>
    <w:rsid w:val="00AA75B5"/>
    <w:rsid w:val="00AB086F"/>
    <w:rsid w:val="00AB0B98"/>
    <w:rsid w:val="00AB243E"/>
    <w:rsid w:val="00AB487C"/>
    <w:rsid w:val="00AB4EBC"/>
    <w:rsid w:val="00AB54AD"/>
    <w:rsid w:val="00AB582C"/>
    <w:rsid w:val="00AB5CF8"/>
    <w:rsid w:val="00AB7520"/>
    <w:rsid w:val="00AB7945"/>
    <w:rsid w:val="00AB7FFD"/>
    <w:rsid w:val="00AC0DF4"/>
    <w:rsid w:val="00AC0E2A"/>
    <w:rsid w:val="00AC106D"/>
    <w:rsid w:val="00AC1D07"/>
    <w:rsid w:val="00AC1D42"/>
    <w:rsid w:val="00AC1FB4"/>
    <w:rsid w:val="00AC29F5"/>
    <w:rsid w:val="00AC45E3"/>
    <w:rsid w:val="00AC5770"/>
    <w:rsid w:val="00AC69C6"/>
    <w:rsid w:val="00AD001C"/>
    <w:rsid w:val="00AD01BB"/>
    <w:rsid w:val="00AD11F3"/>
    <w:rsid w:val="00AD1241"/>
    <w:rsid w:val="00AD1BD5"/>
    <w:rsid w:val="00AD2AE0"/>
    <w:rsid w:val="00AD2C73"/>
    <w:rsid w:val="00AD2DFF"/>
    <w:rsid w:val="00AD3D14"/>
    <w:rsid w:val="00AD4706"/>
    <w:rsid w:val="00AD61B6"/>
    <w:rsid w:val="00AD7EC8"/>
    <w:rsid w:val="00AE052C"/>
    <w:rsid w:val="00AE06FE"/>
    <w:rsid w:val="00AE167D"/>
    <w:rsid w:val="00AE2EE9"/>
    <w:rsid w:val="00AE2FEA"/>
    <w:rsid w:val="00AE331F"/>
    <w:rsid w:val="00AE40F7"/>
    <w:rsid w:val="00AE49C2"/>
    <w:rsid w:val="00AE5EB8"/>
    <w:rsid w:val="00AE62BB"/>
    <w:rsid w:val="00AE68C3"/>
    <w:rsid w:val="00AF0CA0"/>
    <w:rsid w:val="00AF1830"/>
    <w:rsid w:val="00AF2892"/>
    <w:rsid w:val="00AF2C5F"/>
    <w:rsid w:val="00AF2D1A"/>
    <w:rsid w:val="00AF3716"/>
    <w:rsid w:val="00AF37FF"/>
    <w:rsid w:val="00AF47C6"/>
    <w:rsid w:val="00AF4B07"/>
    <w:rsid w:val="00AF4C83"/>
    <w:rsid w:val="00AF52D1"/>
    <w:rsid w:val="00AF56C0"/>
    <w:rsid w:val="00AF5934"/>
    <w:rsid w:val="00AF5AE0"/>
    <w:rsid w:val="00AF5DBA"/>
    <w:rsid w:val="00AF5E50"/>
    <w:rsid w:val="00AF77D9"/>
    <w:rsid w:val="00AF7B9B"/>
    <w:rsid w:val="00B0068E"/>
    <w:rsid w:val="00B007DB"/>
    <w:rsid w:val="00B00A2A"/>
    <w:rsid w:val="00B011BF"/>
    <w:rsid w:val="00B01362"/>
    <w:rsid w:val="00B02D04"/>
    <w:rsid w:val="00B03344"/>
    <w:rsid w:val="00B0517E"/>
    <w:rsid w:val="00B05FFB"/>
    <w:rsid w:val="00B06EFC"/>
    <w:rsid w:val="00B07563"/>
    <w:rsid w:val="00B106D2"/>
    <w:rsid w:val="00B11511"/>
    <w:rsid w:val="00B11840"/>
    <w:rsid w:val="00B12546"/>
    <w:rsid w:val="00B1282B"/>
    <w:rsid w:val="00B13A0F"/>
    <w:rsid w:val="00B14D6A"/>
    <w:rsid w:val="00B1503D"/>
    <w:rsid w:val="00B1707E"/>
    <w:rsid w:val="00B170A0"/>
    <w:rsid w:val="00B20292"/>
    <w:rsid w:val="00B202F8"/>
    <w:rsid w:val="00B20E4C"/>
    <w:rsid w:val="00B215BD"/>
    <w:rsid w:val="00B222FA"/>
    <w:rsid w:val="00B225F6"/>
    <w:rsid w:val="00B227DA"/>
    <w:rsid w:val="00B22DC2"/>
    <w:rsid w:val="00B24193"/>
    <w:rsid w:val="00B24958"/>
    <w:rsid w:val="00B25E4E"/>
    <w:rsid w:val="00B26355"/>
    <w:rsid w:val="00B26735"/>
    <w:rsid w:val="00B26D16"/>
    <w:rsid w:val="00B271C3"/>
    <w:rsid w:val="00B27968"/>
    <w:rsid w:val="00B27F04"/>
    <w:rsid w:val="00B300D2"/>
    <w:rsid w:val="00B30303"/>
    <w:rsid w:val="00B3080F"/>
    <w:rsid w:val="00B30A1D"/>
    <w:rsid w:val="00B30CF0"/>
    <w:rsid w:val="00B316BB"/>
    <w:rsid w:val="00B31DDA"/>
    <w:rsid w:val="00B33506"/>
    <w:rsid w:val="00B33D33"/>
    <w:rsid w:val="00B341F3"/>
    <w:rsid w:val="00B348C3"/>
    <w:rsid w:val="00B35440"/>
    <w:rsid w:val="00B363F0"/>
    <w:rsid w:val="00B369BD"/>
    <w:rsid w:val="00B36A78"/>
    <w:rsid w:val="00B370A9"/>
    <w:rsid w:val="00B37460"/>
    <w:rsid w:val="00B37C9B"/>
    <w:rsid w:val="00B40123"/>
    <w:rsid w:val="00B4027F"/>
    <w:rsid w:val="00B40393"/>
    <w:rsid w:val="00B406F6"/>
    <w:rsid w:val="00B40B80"/>
    <w:rsid w:val="00B42769"/>
    <w:rsid w:val="00B42A1B"/>
    <w:rsid w:val="00B4354E"/>
    <w:rsid w:val="00B43D42"/>
    <w:rsid w:val="00B44F72"/>
    <w:rsid w:val="00B45107"/>
    <w:rsid w:val="00B4515F"/>
    <w:rsid w:val="00B4587B"/>
    <w:rsid w:val="00B45A9C"/>
    <w:rsid w:val="00B47152"/>
    <w:rsid w:val="00B5017D"/>
    <w:rsid w:val="00B50649"/>
    <w:rsid w:val="00B50AA3"/>
    <w:rsid w:val="00B50ED0"/>
    <w:rsid w:val="00B5126C"/>
    <w:rsid w:val="00B513E5"/>
    <w:rsid w:val="00B5170D"/>
    <w:rsid w:val="00B52153"/>
    <w:rsid w:val="00B556A2"/>
    <w:rsid w:val="00B55D80"/>
    <w:rsid w:val="00B56746"/>
    <w:rsid w:val="00B60825"/>
    <w:rsid w:val="00B60B5E"/>
    <w:rsid w:val="00B61F05"/>
    <w:rsid w:val="00B62936"/>
    <w:rsid w:val="00B62EF5"/>
    <w:rsid w:val="00B63379"/>
    <w:rsid w:val="00B63816"/>
    <w:rsid w:val="00B671D5"/>
    <w:rsid w:val="00B676DA"/>
    <w:rsid w:val="00B6771B"/>
    <w:rsid w:val="00B70AF9"/>
    <w:rsid w:val="00B70B93"/>
    <w:rsid w:val="00B70D93"/>
    <w:rsid w:val="00B7167D"/>
    <w:rsid w:val="00B720B9"/>
    <w:rsid w:val="00B72391"/>
    <w:rsid w:val="00B73111"/>
    <w:rsid w:val="00B7335F"/>
    <w:rsid w:val="00B73406"/>
    <w:rsid w:val="00B741BF"/>
    <w:rsid w:val="00B74DC6"/>
    <w:rsid w:val="00B7501C"/>
    <w:rsid w:val="00B75A3D"/>
    <w:rsid w:val="00B75BC6"/>
    <w:rsid w:val="00B75E43"/>
    <w:rsid w:val="00B76192"/>
    <w:rsid w:val="00B7712E"/>
    <w:rsid w:val="00B80C1C"/>
    <w:rsid w:val="00B81C24"/>
    <w:rsid w:val="00B83287"/>
    <w:rsid w:val="00B83C06"/>
    <w:rsid w:val="00B840F0"/>
    <w:rsid w:val="00B842A4"/>
    <w:rsid w:val="00B84698"/>
    <w:rsid w:val="00B849BB"/>
    <w:rsid w:val="00B85260"/>
    <w:rsid w:val="00B855C8"/>
    <w:rsid w:val="00B85BD2"/>
    <w:rsid w:val="00B8762E"/>
    <w:rsid w:val="00B87960"/>
    <w:rsid w:val="00B901D2"/>
    <w:rsid w:val="00B9097B"/>
    <w:rsid w:val="00B909B0"/>
    <w:rsid w:val="00B9171E"/>
    <w:rsid w:val="00B918F0"/>
    <w:rsid w:val="00B91D3B"/>
    <w:rsid w:val="00B927B0"/>
    <w:rsid w:val="00B92A9D"/>
    <w:rsid w:val="00B93453"/>
    <w:rsid w:val="00B94F4C"/>
    <w:rsid w:val="00B95183"/>
    <w:rsid w:val="00B95790"/>
    <w:rsid w:val="00B95953"/>
    <w:rsid w:val="00B96444"/>
    <w:rsid w:val="00B96739"/>
    <w:rsid w:val="00BA150A"/>
    <w:rsid w:val="00BA1740"/>
    <w:rsid w:val="00BA30F6"/>
    <w:rsid w:val="00BA3610"/>
    <w:rsid w:val="00BA46AB"/>
    <w:rsid w:val="00BA536D"/>
    <w:rsid w:val="00BA5D9B"/>
    <w:rsid w:val="00BA5F04"/>
    <w:rsid w:val="00BA5F0D"/>
    <w:rsid w:val="00BA6A90"/>
    <w:rsid w:val="00BA7091"/>
    <w:rsid w:val="00BA744B"/>
    <w:rsid w:val="00BA74B8"/>
    <w:rsid w:val="00BB0435"/>
    <w:rsid w:val="00BB3C5E"/>
    <w:rsid w:val="00BB48F3"/>
    <w:rsid w:val="00BB5EB2"/>
    <w:rsid w:val="00BB5FF8"/>
    <w:rsid w:val="00BB73EB"/>
    <w:rsid w:val="00BC0105"/>
    <w:rsid w:val="00BC1CC3"/>
    <w:rsid w:val="00BC1FEC"/>
    <w:rsid w:val="00BC209C"/>
    <w:rsid w:val="00BC2979"/>
    <w:rsid w:val="00BC2CC5"/>
    <w:rsid w:val="00BC2DE3"/>
    <w:rsid w:val="00BC3094"/>
    <w:rsid w:val="00BC3DFA"/>
    <w:rsid w:val="00BC4C95"/>
    <w:rsid w:val="00BC595D"/>
    <w:rsid w:val="00BC5B9A"/>
    <w:rsid w:val="00BC7605"/>
    <w:rsid w:val="00BD0872"/>
    <w:rsid w:val="00BD1DCC"/>
    <w:rsid w:val="00BD35E3"/>
    <w:rsid w:val="00BD4726"/>
    <w:rsid w:val="00BD4775"/>
    <w:rsid w:val="00BD49AA"/>
    <w:rsid w:val="00BD5276"/>
    <w:rsid w:val="00BD604E"/>
    <w:rsid w:val="00BD68B1"/>
    <w:rsid w:val="00BD6E8C"/>
    <w:rsid w:val="00BD76CF"/>
    <w:rsid w:val="00BD7F15"/>
    <w:rsid w:val="00BE0CA5"/>
    <w:rsid w:val="00BE0DA7"/>
    <w:rsid w:val="00BE18B2"/>
    <w:rsid w:val="00BE2A9C"/>
    <w:rsid w:val="00BE32DD"/>
    <w:rsid w:val="00BE45D2"/>
    <w:rsid w:val="00BE4A98"/>
    <w:rsid w:val="00BE6932"/>
    <w:rsid w:val="00BE73E6"/>
    <w:rsid w:val="00BE7A66"/>
    <w:rsid w:val="00BF10E2"/>
    <w:rsid w:val="00BF1521"/>
    <w:rsid w:val="00BF16F0"/>
    <w:rsid w:val="00BF1704"/>
    <w:rsid w:val="00BF1A15"/>
    <w:rsid w:val="00BF1BD2"/>
    <w:rsid w:val="00BF2185"/>
    <w:rsid w:val="00BF3660"/>
    <w:rsid w:val="00BF3CCF"/>
    <w:rsid w:val="00BF4EA6"/>
    <w:rsid w:val="00BF715C"/>
    <w:rsid w:val="00BF7755"/>
    <w:rsid w:val="00C018D0"/>
    <w:rsid w:val="00C0203C"/>
    <w:rsid w:val="00C04962"/>
    <w:rsid w:val="00C05B1B"/>
    <w:rsid w:val="00C05C91"/>
    <w:rsid w:val="00C06D6F"/>
    <w:rsid w:val="00C077A3"/>
    <w:rsid w:val="00C07CC1"/>
    <w:rsid w:val="00C108DB"/>
    <w:rsid w:val="00C10C1F"/>
    <w:rsid w:val="00C112BD"/>
    <w:rsid w:val="00C11847"/>
    <w:rsid w:val="00C11F20"/>
    <w:rsid w:val="00C122AA"/>
    <w:rsid w:val="00C12807"/>
    <w:rsid w:val="00C143C0"/>
    <w:rsid w:val="00C14E4A"/>
    <w:rsid w:val="00C15331"/>
    <w:rsid w:val="00C155AF"/>
    <w:rsid w:val="00C171B3"/>
    <w:rsid w:val="00C21527"/>
    <w:rsid w:val="00C21D8C"/>
    <w:rsid w:val="00C2226D"/>
    <w:rsid w:val="00C2268B"/>
    <w:rsid w:val="00C22E7E"/>
    <w:rsid w:val="00C243ED"/>
    <w:rsid w:val="00C24D60"/>
    <w:rsid w:val="00C25A68"/>
    <w:rsid w:val="00C25B72"/>
    <w:rsid w:val="00C26542"/>
    <w:rsid w:val="00C2753E"/>
    <w:rsid w:val="00C3222B"/>
    <w:rsid w:val="00C33127"/>
    <w:rsid w:val="00C33C42"/>
    <w:rsid w:val="00C34067"/>
    <w:rsid w:val="00C36917"/>
    <w:rsid w:val="00C36A92"/>
    <w:rsid w:val="00C3702C"/>
    <w:rsid w:val="00C371F5"/>
    <w:rsid w:val="00C3781A"/>
    <w:rsid w:val="00C37B8C"/>
    <w:rsid w:val="00C40E85"/>
    <w:rsid w:val="00C411D4"/>
    <w:rsid w:val="00C41582"/>
    <w:rsid w:val="00C417B8"/>
    <w:rsid w:val="00C41F66"/>
    <w:rsid w:val="00C42D05"/>
    <w:rsid w:val="00C43479"/>
    <w:rsid w:val="00C4380D"/>
    <w:rsid w:val="00C4384A"/>
    <w:rsid w:val="00C439A0"/>
    <w:rsid w:val="00C43D32"/>
    <w:rsid w:val="00C441C2"/>
    <w:rsid w:val="00C45A6F"/>
    <w:rsid w:val="00C45F66"/>
    <w:rsid w:val="00C46AB6"/>
    <w:rsid w:val="00C46CE2"/>
    <w:rsid w:val="00C46E8F"/>
    <w:rsid w:val="00C473E3"/>
    <w:rsid w:val="00C47E19"/>
    <w:rsid w:val="00C50485"/>
    <w:rsid w:val="00C50AC3"/>
    <w:rsid w:val="00C50FF4"/>
    <w:rsid w:val="00C5178D"/>
    <w:rsid w:val="00C51B86"/>
    <w:rsid w:val="00C5213A"/>
    <w:rsid w:val="00C543C4"/>
    <w:rsid w:val="00C548D7"/>
    <w:rsid w:val="00C54966"/>
    <w:rsid w:val="00C54C2F"/>
    <w:rsid w:val="00C54C51"/>
    <w:rsid w:val="00C5570B"/>
    <w:rsid w:val="00C55E42"/>
    <w:rsid w:val="00C56A3A"/>
    <w:rsid w:val="00C60267"/>
    <w:rsid w:val="00C6142E"/>
    <w:rsid w:val="00C6145E"/>
    <w:rsid w:val="00C61A00"/>
    <w:rsid w:val="00C63132"/>
    <w:rsid w:val="00C632BE"/>
    <w:rsid w:val="00C643BF"/>
    <w:rsid w:val="00C64927"/>
    <w:rsid w:val="00C64EEC"/>
    <w:rsid w:val="00C6567E"/>
    <w:rsid w:val="00C66731"/>
    <w:rsid w:val="00C705D2"/>
    <w:rsid w:val="00C70DEF"/>
    <w:rsid w:val="00C72D95"/>
    <w:rsid w:val="00C730E0"/>
    <w:rsid w:val="00C73351"/>
    <w:rsid w:val="00C73ADC"/>
    <w:rsid w:val="00C746F7"/>
    <w:rsid w:val="00C750D0"/>
    <w:rsid w:val="00C75B99"/>
    <w:rsid w:val="00C773EE"/>
    <w:rsid w:val="00C80280"/>
    <w:rsid w:val="00C8061F"/>
    <w:rsid w:val="00C83A9D"/>
    <w:rsid w:val="00C84629"/>
    <w:rsid w:val="00C85561"/>
    <w:rsid w:val="00C85A4E"/>
    <w:rsid w:val="00C8733F"/>
    <w:rsid w:val="00C87546"/>
    <w:rsid w:val="00C9062E"/>
    <w:rsid w:val="00C90EA2"/>
    <w:rsid w:val="00C91130"/>
    <w:rsid w:val="00C91B3C"/>
    <w:rsid w:val="00C936FC"/>
    <w:rsid w:val="00C9375F"/>
    <w:rsid w:val="00C940CC"/>
    <w:rsid w:val="00C949B4"/>
    <w:rsid w:val="00C963DD"/>
    <w:rsid w:val="00C9700E"/>
    <w:rsid w:val="00C9774A"/>
    <w:rsid w:val="00C97ED2"/>
    <w:rsid w:val="00CA288D"/>
    <w:rsid w:val="00CA2F01"/>
    <w:rsid w:val="00CA45BD"/>
    <w:rsid w:val="00CA4C34"/>
    <w:rsid w:val="00CA561C"/>
    <w:rsid w:val="00CA6FB9"/>
    <w:rsid w:val="00CB0CB0"/>
    <w:rsid w:val="00CB0E16"/>
    <w:rsid w:val="00CB17D3"/>
    <w:rsid w:val="00CB1EEF"/>
    <w:rsid w:val="00CB2177"/>
    <w:rsid w:val="00CB2192"/>
    <w:rsid w:val="00CB2A3B"/>
    <w:rsid w:val="00CB30B9"/>
    <w:rsid w:val="00CB347A"/>
    <w:rsid w:val="00CB352A"/>
    <w:rsid w:val="00CB39A2"/>
    <w:rsid w:val="00CB41DD"/>
    <w:rsid w:val="00CB47A3"/>
    <w:rsid w:val="00CB51C1"/>
    <w:rsid w:val="00CB55D3"/>
    <w:rsid w:val="00CB605F"/>
    <w:rsid w:val="00CB612E"/>
    <w:rsid w:val="00CB6153"/>
    <w:rsid w:val="00CB61E0"/>
    <w:rsid w:val="00CB7812"/>
    <w:rsid w:val="00CB7A45"/>
    <w:rsid w:val="00CC03A2"/>
    <w:rsid w:val="00CC0ED2"/>
    <w:rsid w:val="00CC116E"/>
    <w:rsid w:val="00CC184E"/>
    <w:rsid w:val="00CC197D"/>
    <w:rsid w:val="00CC22FB"/>
    <w:rsid w:val="00CC2992"/>
    <w:rsid w:val="00CC2CD8"/>
    <w:rsid w:val="00CC3469"/>
    <w:rsid w:val="00CC34B6"/>
    <w:rsid w:val="00CC441F"/>
    <w:rsid w:val="00CC52B2"/>
    <w:rsid w:val="00CC73B7"/>
    <w:rsid w:val="00CC74B4"/>
    <w:rsid w:val="00CD0693"/>
    <w:rsid w:val="00CD1265"/>
    <w:rsid w:val="00CD2736"/>
    <w:rsid w:val="00CD3D76"/>
    <w:rsid w:val="00CD400A"/>
    <w:rsid w:val="00CD42A9"/>
    <w:rsid w:val="00CD4787"/>
    <w:rsid w:val="00CD53E0"/>
    <w:rsid w:val="00CD6B60"/>
    <w:rsid w:val="00CD749C"/>
    <w:rsid w:val="00CD74FB"/>
    <w:rsid w:val="00CD7AD5"/>
    <w:rsid w:val="00CD7C47"/>
    <w:rsid w:val="00CD7EF0"/>
    <w:rsid w:val="00CE0EB8"/>
    <w:rsid w:val="00CE192B"/>
    <w:rsid w:val="00CE293C"/>
    <w:rsid w:val="00CE43B1"/>
    <w:rsid w:val="00CE4A48"/>
    <w:rsid w:val="00CE5DDC"/>
    <w:rsid w:val="00CE6997"/>
    <w:rsid w:val="00CE78E3"/>
    <w:rsid w:val="00CE7934"/>
    <w:rsid w:val="00CF0BDD"/>
    <w:rsid w:val="00CF0F19"/>
    <w:rsid w:val="00CF1560"/>
    <w:rsid w:val="00CF19B9"/>
    <w:rsid w:val="00CF1C85"/>
    <w:rsid w:val="00CF2DC2"/>
    <w:rsid w:val="00CF3D95"/>
    <w:rsid w:val="00CF4605"/>
    <w:rsid w:val="00CF4778"/>
    <w:rsid w:val="00CF4BC4"/>
    <w:rsid w:val="00CF585D"/>
    <w:rsid w:val="00CF5CD3"/>
    <w:rsid w:val="00CF65B1"/>
    <w:rsid w:val="00CF767C"/>
    <w:rsid w:val="00CF7D7D"/>
    <w:rsid w:val="00D00884"/>
    <w:rsid w:val="00D03996"/>
    <w:rsid w:val="00D03B7E"/>
    <w:rsid w:val="00D04FB6"/>
    <w:rsid w:val="00D05717"/>
    <w:rsid w:val="00D05830"/>
    <w:rsid w:val="00D05963"/>
    <w:rsid w:val="00D06935"/>
    <w:rsid w:val="00D12E74"/>
    <w:rsid w:val="00D13939"/>
    <w:rsid w:val="00D13C98"/>
    <w:rsid w:val="00D14887"/>
    <w:rsid w:val="00D15E3A"/>
    <w:rsid w:val="00D1651E"/>
    <w:rsid w:val="00D166E6"/>
    <w:rsid w:val="00D17265"/>
    <w:rsid w:val="00D17AC9"/>
    <w:rsid w:val="00D20728"/>
    <w:rsid w:val="00D20E0C"/>
    <w:rsid w:val="00D21147"/>
    <w:rsid w:val="00D217D1"/>
    <w:rsid w:val="00D21E87"/>
    <w:rsid w:val="00D220D2"/>
    <w:rsid w:val="00D222D8"/>
    <w:rsid w:val="00D22936"/>
    <w:rsid w:val="00D239D9"/>
    <w:rsid w:val="00D24C7B"/>
    <w:rsid w:val="00D24CC5"/>
    <w:rsid w:val="00D2537F"/>
    <w:rsid w:val="00D27FED"/>
    <w:rsid w:val="00D31BE9"/>
    <w:rsid w:val="00D31EE1"/>
    <w:rsid w:val="00D321A4"/>
    <w:rsid w:val="00D327E9"/>
    <w:rsid w:val="00D32CD6"/>
    <w:rsid w:val="00D348F0"/>
    <w:rsid w:val="00D3544C"/>
    <w:rsid w:val="00D354FA"/>
    <w:rsid w:val="00D35B45"/>
    <w:rsid w:val="00D36DB3"/>
    <w:rsid w:val="00D37194"/>
    <w:rsid w:val="00D40404"/>
    <w:rsid w:val="00D4079C"/>
    <w:rsid w:val="00D411F3"/>
    <w:rsid w:val="00D41A6C"/>
    <w:rsid w:val="00D428EE"/>
    <w:rsid w:val="00D42D78"/>
    <w:rsid w:val="00D42E95"/>
    <w:rsid w:val="00D43199"/>
    <w:rsid w:val="00D439DE"/>
    <w:rsid w:val="00D450D8"/>
    <w:rsid w:val="00D45202"/>
    <w:rsid w:val="00D4550C"/>
    <w:rsid w:val="00D45881"/>
    <w:rsid w:val="00D45C2E"/>
    <w:rsid w:val="00D45D9F"/>
    <w:rsid w:val="00D46C09"/>
    <w:rsid w:val="00D46E5E"/>
    <w:rsid w:val="00D472DC"/>
    <w:rsid w:val="00D47400"/>
    <w:rsid w:val="00D47B8D"/>
    <w:rsid w:val="00D500EA"/>
    <w:rsid w:val="00D5039C"/>
    <w:rsid w:val="00D516B7"/>
    <w:rsid w:val="00D52CD1"/>
    <w:rsid w:val="00D53490"/>
    <w:rsid w:val="00D53938"/>
    <w:rsid w:val="00D54274"/>
    <w:rsid w:val="00D54768"/>
    <w:rsid w:val="00D55270"/>
    <w:rsid w:val="00D55AA5"/>
    <w:rsid w:val="00D55AE3"/>
    <w:rsid w:val="00D564FC"/>
    <w:rsid w:val="00D574F0"/>
    <w:rsid w:val="00D60595"/>
    <w:rsid w:val="00D60931"/>
    <w:rsid w:val="00D6140A"/>
    <w:rsid w:val="00D619AC"/>
    <w:rsid w:val="00D624E8"/>
    <w:rsid w:val="00D62DF7"/>
    <w:rsid w:val="00D6388D"/>
    <w:rsid w:val="00D63ADA"/>
    <w:rsid w:val="00D642C4"/>
    <w:rsid w:val="00D651E9"/>
    <w:rsid w:val="00D67685"/>
    <w:rsid w:val="00D67A73"/>
    <w:rsid w:val="00D67D45"/>
    <w:rsid w:val="00D70F19"/>
    <w:rsid w:val="00D71498"/>
    <w:rsid w:val="00D71C9C"/>
    <w:rsid w:val="00D72C1D"/>
    <w:rsid w:val="00D73054"/>
    <w:rsid w:val="00D76481"/>
    <w:rsid w:val="00D76D3B"/>
    <w:rsid w:val="00D771D9"/>
    <w:rsid w:val="00D77F09"/>
    <w:rsid w:val="00D80478"/>
    <w:rsid w:val="00D815DF"/>
    <w:rsid w:val="00D825A5"/>
    <w:rsid w:val="00D82CA3"/>
    <w:rsid w:val="00D83F42"/>
    <w:rsid w:val="00D841FC"/>
    <w:rsid w:val="00D84CA3"/>
    <w:rsid w:val="00D855E9"/>
    <w:rsid w:val="00D85DA1"/>
    <w:rsid w:val="00D86FDB"/>
    <w:rsid w:val="00D90559"/>
    <w:rsid w:val="00D9094E"/>
    <w:rsid w:val="00D90D35"/>
    <w:rsid w:val="00D91450"/>
    <w:rsid w:val="00D92B83"/>
    <w:rsid w:val="00D933B0"/>
    <w:rsid w:val="00D93ACF"/>
    <w:rsid w:val="00D9427F"/>
    <w:rsid w:val="00D945E1"/>
    <w:rsid w:val="00D95CB4"/>
    <w:rsid w:val="00D95D2A"/>
    <w:rsid w:val="00D97BEB"/>
    <w:rsid w:val="00DA088B"/>
    <w:rsid w:val="00DA08DF"/>
    <w:rsid w:val="00DA1101"/>
    <w:rsid w:val="00DA1573"/>
    <w:rsid w:val="00DA1E08"/>
    <w:rsid w:val="00DA42C9"/>
    <w:rsid w:val="00DA4924"/>
    <w:rsid w:val="00DA54D7"/>
    <w:rsid w:val="00DA610A"/>
    <w:rsid w:val="00DA6B2E"/>
    <w:rsid w:val="00DA747D"/>
    <w:rsid w:val="00DB03E5"/>
    <w:rsid w:val="00DB0609"/>
    <w:rsid w:val="00DB090D"/>
    <w:rsid w:val="00DB0ABB"/>
    <w:rsid w:val="00DB0D52"/>
    <w:rsid w:val="00DB1178"/>
    <w:rsid w:val="00DB15B4"/>
    <w:rsid w:val="00DB189A"/>
    <w:rsid w:val="00DB1F01"/>
    <w:rsid w:val="00DB1FF6"/>
    <w:rsid w:val="00DB411C"/>
    <w:rsid w:val="00DB47A8"/>
    <w:rsid w:val="00DB493E"/>
    <w:rsid w:val="00DB4D16"/>
    <w:rsid w:val="00DB7D76"/>
    <w:rsid w:val="00DC1C8D"/>
    <w:rsid w:val="00DC31B9"/>
    <w:rsid w:val="00DC374D"/>
    <w:rsid w:val="00DC3CF3"/>
    <w:rsid w:val="00DC4057"/>
    <w:rsid w:val="00DC4649"/>
    <w:rsid w:val="00DC4664"/>
    <w:rsid w:val="00DC4AF2"/>
    <w:rsid w:val="00DC505B"/>
    <w:rsid w:val="00DC5ACB"/>
    <w:rsid w:val="00DC6838"/>
    <w:rsid w:val="00DC684E"/>
    <w:rsid w:val="00DC720A"/>
    <w:rsid w:val="00DC79E6"/>
    <w:rsid w:val="00DC7B39"/>
    <w:rsid w:val="00DD10FA"/>
    <w:rsid w:val="00DD1F2C"/>
    <w:rsid w:val="00DD21AE"/>
    <w:rsid w:val="00DD3BD0"/>
    <w:rsid w:val="00DD5910"/>
    <w:rsid w:val="00DD5F3D"/>
    <w:rsid w:val="00DD6405"/>
    <w:rsid w:val="00DD7406"/>
    <w:rsid w:val="00DD74AA"/>
    <w:rsid w:val="00DD74E6"/>
    <w:rsid w:val="00DD7ECB"/>
    <w:rsid w:val="00DE0EA9"/>
    <w:rsid w:val="00DE1748"/>
    <w:rsid w:val="00DE1DAB"/>
    <w:rsid w:val="00DE4725"/>
    <w:rsid w:val="00DE58AF"/>
    <w:rsid w:val="00DE5FBB"/>
    <w:rsid w:val="00DE621F"/>
    <w:rsid w:val="00DE688D"/>
    <w:rsid w:val="00DE6B26"/>
    <w:rsid w:val="00DE6B42"/>
    <w:rsid w:val="00DE7254"/>
    <w:rsid w:val="00DF0FD2"/>
    <w:rsid w:val="00DF18FA"/>
    <w:rsid w:val="00DF20EE"/>
    <w:rsid w:val="00DF5559"/>
    <w:rsid w:val="00DF5D4D"/>
    <w:rsid w:val="00DF62ED"/>
    <w:rsid w:val="00DF728F"/>
    <w:rsid w:val="00E020A2"/>
    <w:rsid w:val="00E027C1"/>
    <w:rsid w:val="00E02805"/>
    <w:rsid w:val="00E0287A"/>
    <w:rsid w:val="00E02966"/>
    <w:rsid w:val="00E02F89"/>
    <w:rsid w:val="00E02F93"/>
    <w:rsid w:val="00E0495A"/>
    <w:rsid w:val="00E05021"/>
    <w:rsid w:val="00E058F4"/>
    <w:rsid w:val="00E06887"/>
    <w:rsid w:val="00E06D01"/>
    <w:rsid w:val="00E07305"/>
    <w:rsid w:val="00E07B68"/>
    <w:rsid w:val="00E10C51"/>
    <w:rsid w:val="00E10D33"/>
    <w:rsid w:val="00E11DB1"/>
    <w:rsid w:val="00E11E01"/>
    <w:rsid w:val="00E12F8A"/>
    <w:rsid w:val="00E13D04"/>
    <w:rsid w:val="00E14466"/>
    <w:rsid w:val="00E151D7"/>
    <w:rsid w:val="00E16101"/>
    <w:rsid w:val="00E1793B"/>
    <w:rsid w:val="00E17A50"/>
    <w:rsid w:val="00E204A1"/>
    <w:rsid w:val="00E215AA"/>
    <w:rsid w:val="00E21F3D"/>
    <w:rsid w:val="00E22016"/>
    <w:rsid w:val="00E230A0"/>
    <w:rsid w:val="00E2586A"/>
    <w:rsid w:val="00E26238"/>
    <w:rsid w:val="00E26CB4"/>
    <w:rsid w:val="00E270CC"/>
    <w:rsid w:val="00E30518"/>
    <w:rsid w:val="00E30B01"/>
    <w:rsid w:val="00E30CA3"/>
    <w:rsid w:val="00E30F65"/>
    <w:rsid w:val="00E31221"/>
    <w:rsid w:val="00E31F15"/>
    <w:rsid w:val="00E32317"/>
    <w:rsid w:val="00E32ACE"/>
    <w:rsid w:val="00E32B70"/>
    <w:rsid w:val="00E33267"/>
    <w:rsid w:val="00E33C7E"/>
    <w:rsid w:val="00E33F4C"/>
    <w:rsid w:val="00E34081"/>
    <w:rsid w:val="00E3468A"/>
    <w:rsid w:val="00E3499C"/>
    <w:rsid w:val="00E34E16"/>
    <w:rsid w:val="00E351CA"/>
    <w:rsid w:val="00E37E67"/>
    <w:rsid w:val="00E416C8"/>
    <w:rsid w:val="00E4280A"/>
    <w:rsid w:val="00E4288B"/>
    <w:rsid w:val="00E44B25"/>
    <w:rsid w:val="00E45172"/>
    <w:rsid w:val="00E463CB"/>
    <w:rsid w:val="00E46CA9"/>
    <w:rsid w:val="00E46E57"/>
    <w:rsid w:val="00E476CE"/>
    <w:rsid w:val="00E479E6"/>
    <w:rsid w:val="00E47AFA"/>
    <w:rsid w:val="00E50185"/>
    <w:rsid w:val="00E50F72"/>
    <w:rsid w:val="00E516D2"/>
    <w:rsid w:val="00E5171C"/>
    <w:rsid w:val="00E528C3"/>
    <w:rsid w:val="00E52AC3"/>
    <w:rsid w:val="00E55024"/>
    <w:rsid w:val="00E55CE7"/>
    <w:rsid w:val="00E55F2B"/>
    <w:rsid w:val="00E5621E"/>
    <w:rsid w:val="00E57915"/>
    <w:rsid w:val="00E57BCE"/>
    <w:rsid w:val="00E57BE5"/>
    <w:rsid w:val="00E57C91"/>
    <w:rsid w:val="00E6043C"/>
    <w:rsid w:val="00E60C51"/>
    <w:rsid w:val="00E60FD9"/>
    <w:rsid w:val="00E61856"/>
    <w:rsid w:val="00E61BE8"/>
    <w:rsid w:val="00E62C98"/>
    <w:rsid w:val="00E647AE"/>
    <w:rsid w:val="00E661AE"/>
    <w:rsid w:val="00E677E8"/>
    <w:rsid w:val="00E67FDA"/>
    <w:rsid w:val="00E72BDE"/>
    <w:rsid w:val="00E73251"/>
    <w:rsid w:val="00E7359F"/>
    <w:rsid w:val="00E735B1"/>
    <w:rsid w:val="00E73FB8"/>
    <w:rsid w:val="00E749F9"/>
    <w:rsid w:val="00E74A58"/>
    <w:rsid w:val="00E75286"/>
    <w:rsid w:val="00E75EE8"/>
    <w:rsid w:val="00E7779B"/>
    <w:rsid w:val="00E8089F"/>
    <w:rsid w:val="00E80EEC"/>
    <w:rsid w:val="00E8169F"/>
    <w:rsid w:val="00E81D22"/>
    <w:rsid w:val="00E84344"/>
    <w:rsid w:val="00E84B6B"/>
    <w:rsid w:val="00E84D35"/>
    <w:rsid w:val="00E85812"/>
    <w:rsid w:val="00E85C83"/>
    <w:rsid w:val="00E87879"/>
    <w:rsid w:val="00E90414"/>
    <w:rsid w:val="00E942BB"/>
    <w:rsid w:val="00E94630"/>
    <w:rsid w:val="00E94E2F"/>
    <w:rsid w:val="00E94F09"/>
    <w:rsid w:val="00E95602"/>
    <w:rsid w:val="00E97276"/>
    <w:rsid w:val="00E97516"/>
    <w:rsid w:val="00E97AD6"/>
    <w:rsid w:val="00EA0484"/>
    <w:rsid w:val="00EA0FAA"/>
    <w:rsid w:val="00EA13C9"/>
    <w:rsid w:val="00EA147F"/>
    <w:rsid w:val="00EA1823"/>
    <w:rsid w:val="00EA2E1C"/>
    <w:rsid w:val="00EA3329"/>
    <w:rsid w:val="00EA4A9D"/>
    <w:rsid w:val="00EA5029"/>
    <w:rsid w:val="00EA53C5"/>
    <w:rsid w:val="00EA6824"/>
    <w:rsid w:val="00EA69B2"/>
    <w:rsid w:val="00EA7FB0"/>
    <w:rsid w:val="00EB1328"/>
    <w:rsid w:val="00EB268E"/>
    <w:rsid w:val="00EB3178"/>
    <w:rsid w:val="00EB43D4"/>
    <w:rsid w:val="00EB45C7"/>
    <w:rsid w:val="00EB5817"/>
    <w:rsid w:val="00EC1C9E"/>
    <w:rsid w:val="00EC3083"/>
    <w:rsid w:val="00EC3836"/>
    <w:rsid w:val="00EC3B30"/>
    <w:rsid w:val="00EC46A4"/>
    <w:rsid w:val="00EC550D"/>
    <w:rsid w:val="00EC6D55"/>
    <w:rsid w:val="00EC765A"/>
    <w:rsid w:val="00ED07EB"/>
    <w:rsid w:val="00ED0EA6"/>
    <w:rsid w:val="00ED28D2"/>
    <w:rsid w:val="00ED2B5B"/>
    <w:rsid w:val="00ED3C67"/>
    <w:rsid w:val="00ED452A"/>
    <w:rsid w:val="00ED460C"/>
    <w:rsid w:val="00ED4988"/>
    <w:rsid w:val="00ED5AF0"/>
    <w:rsid w:val="00ED5B27"/>
    <w:rsid w:val="00ED5F44"/>
    <w:rsid w:val="00ED5FFF"/>
    <w:rsid w:val="00ED6995"/>
    <w:rsid w:val="00ED7C47"/>
    <w:rsid w:val="00EE0B46"/>
    <w:rsid w:val="00EE0C25"/>
    <w:rsid w:val="00EE3127"/>
    <w:rsid w:val="00EE32F5"/>
    <w:rsid w:val="00EE393F"/>
    <w:rsid w:val="00EE3E3E"/>
    <w:rsid w:val="00EE4799"/>
    <w:rsid w:val="00EE4CD3"/>
    <w:rsid w:val="00EE6E07"/>
    <w:rsid w:val="00EE6F2E"/>
    <w:rsid w:val="00EE7062"/>
    <w:rsid w:val="00EE7367"/>
    <w:rsid w:val="00EE7CC8"/>
    <w:rsid w:val="00EF0640"/>
    <w:rsid w:val="00EF0A68"/>
    <w:rsid w:val="00EF0C41"/>
    <w:rsid w:val="00EF0E82"/>
    <w:rsid w:val="00EF0F58"/>
    <w:rsid w:val="00EF1778"/>
    <w:rsid w:val="00EF2CFF"/>
    <w:rsid w:val="00EF4410"/>
    <w:rsid w:val="00EF5906"/>
    <w:rsid w:val="00F00742"/>
    <w:rsid w:val="00F009B4"/>
    <w:rsid w:val="00F00F88"/>
    <w:rsid w:val="00F02C05"/>
    <w:rsid w:val="00F032BB"/>
    <w:rsid w:val="00F035C8"/>
    <w:rsid w:val="00F03830"/>
    <w:rsid w:val="00F043DB"/>
    <w:rsid w:val="00F053DD"/>
    <w:rsid w:val="00F0577C"/>
    <w:rsid w:val="00F05FC6"/>
    <w:rsid w:val="00F06E65"/>
    <w:rsid w:val="00F074D5"/>
    <w:rsid w:val="00F1029C"/>
    <w:rsid w:val="00F1057B"/>
    <w:rsid w:val="00F10A22"/>
    <w:rsid w:val="00F10E25"/>
    <w:rsid w:val="00F11511"/>
    <w:rsid w:val="00F12853"/>
    <w:rsid w:val="00F130DD"/>
    <w:rsid w:val="00F1587C"/>
    <w:rsid w:val="00F16BA9"/>
    <w:rsid w:val="00F17E0E"/>
    <w:rsid w:val="00F17FE7"/>
    <w:rsid w:val="00F2376C"/>
    <w:rsid w:val="00F23FF3"/>
    <w:rsid w:val="00F2413B"/>
    <w:rsid w:val="00F24930"/>
    <w:rsid w:val="00F251A3"/>
    <w:rsid w:val="00F256AC"/>
    <w:rsid w:val="00F258A3"/>
    <w:rsid w:val="00F25F7E"/>
    <w:rsid w:val="00F2618E"/>
    <w:rsid w:val="00F27F53"/>
    <w:rsid w:val="00F300FA"/>
    <w:rsid w:val="00F307A0"/>
    <w:rsid w:val="00F30B5C"/>
    <w:rsid w:val="00F30ED4"/>
    <w:rsid w:val="00F317A8"/>
    <w:rsid w:val="00F3239D"/>
    <w:rsid w:val="00F32F8F"/>
    <w:rsid w:val="00F33B28"/>
    <w:rsid w:val="00F33D19"/>
    <w:rsid w:val="00F341BD"/>
    <w:rsid w:val="00F3571E"/>
    <w:rsid w:val="00F35ECB"/>
    <w:rsid w:val="00F368C5"/>
    <w:rsid w:val="00F37812"/>
    <w:rsid w:val="00F40BD6"/>
    <w:rsid w:val="00F40CD5"/>
    <w:rsid w:val="00F41EEF"/>
    <w:rsid w:val="00F41F0D"/>
    <w:rsid w:val="00F42882"/>
    <w:rsid w:val="00F42F6C"/>
    <w:rsid w:val="00F430F8"/>
    <w:rsid w:val="00F4346F"/>
    <w:rsid w:val="00F4403E"/>
    <w:rsid w:val="00F449BB"/>
    <w:rsid w:val="00F44C49"/>
    <w:rsid w:val="00F45C55"/>
    <w:rsid w:val="00F46AAB"/>
    <w:rsid w:val="00F46B8E"/>
    <w:rsid w:val="00F46E44"/>
    <w:rsid w:val="00F501CF"/>
    <w:rsid w:val="00F50A4A"/>
    <w:rsid w:val="00F52277"/>
    <w:rsid w:val="00F54861"/>
    <w:rsid w:val="00F54931"/>
    <w:rsid w:val="00F55802"/>
    <w:rsid w:val="00F56509"/>
    <w:rsid w:val="00F5651C"/>
    <w:rsid w:val="00F565BA"/>
    <w:rsid w:val="00F56654"/>
    <w:rsid w:val="00F567C3"/>
    <w:rsid w:val="00F569F9"/>
    <w:rsid w:val="00F57D78"/>
    <w:rsid w:val="00F60F3F"/>
    <w:rsid w:val="00F617C1"/>
    <w:rsid w:val="00F61A1A"/>
    <w:rsid w:val="00F6208A"/>
    <w:rsid w:val="00F638B1"/>
    <w:rsid w:val="00F6450A"/>
    <w:rsid w:val="00F64580"/>
    <w:rsid w:val="00F6487D"/>
    <w:rsid w:val="00F64942"/>
    <w:rsid w:val="00F65681"/>
    <w:rsid w:val="00F702AD"/>
    <w:rsid w:val="00F71017"/>
    <w:rsid w:val="00F712D6"/>
    <w:rsid w:val="00F72784"/>
    <w:rsid w:val="00F7297D"/>
    <w:rsid w:val="00F72E33"/>
    <w:rsid w:val="00F7315A"/>
    <w:rsid w:val="00F743C3"/>
    <w:rsid w:val="00F7458B"/>
    <w:rsid w:val="00F75E0F"/>
    <w:rsid w:val="00F7658D"/>
    <w:rsid w:val="00F7768D"/>
    <w:rsid w:val="00F8279E"/>
    <w:rsid w:val="00F831CA"/>
    <w:rsid w:val="00F83445"/>
    <w:rsid w:val="00F83EB9"/>
    <w:rsid w:val="00F842FB"/>
    <w:rsid w:val="00F85BC8"/>
    <w:rsid w:val="00F85F63"/>
    <w:rsid w:val="00F86C3C"/>
    <w:rsid w:val="00F905EF"/>
    <w:rsid w:val="00F9090C"/>
    <w:rsid w:val="00F919D6"/>
    <w:rsid w:val="00F91ACA"/>
    <w:rsid w:val="00F91B15"/>
    <w:rsid w:val="00F91E8C"/>
    <w:rsid w:val="00F929EE"/>
    <w:rsid w:val="00F931BD"/>
    <w:rsid w:val="00F9455D"/>
    <w:rsid w:val="00F95513"/>
    <w:rsid w:val="00F97355"/>
    <w:rsid w:val="00FA0111"/>
    <w:rsid w:val="00FA040C"/>
    <w:rsid w:val="00FA089B"/>
    <w:rsid w:val="00FA0C7B"/>
    <w:rsid w:val="00FA0F0D"/>
    <w:rsid w:val="00FA13B7"/>
    <w:rsid w:val="00FA1AA2"/>
    <w:rsid w:val="00FA1EE7"/>
    <w:rsid w:val="00FA21F8"/>
    <w:rsid w:val="00FA2464"/>
    <w:rsid w:val="00FA267C"/>
    <w:rsid w:val="00FA36F2"/>
    <w:rsid w:val="00FA395F"/>
    <w:rsid w:val="00FA4721"/>
    <w:rsid w:val="00FA4A87"/>
    <w:rsid w:val="00FA5542"/>
    <w:rsid w:val="00FA581E"/>
    <w:rsid w:val="00FA652C"/>
    <w:rsid w:val="00FA678A"/>
    <w:rsid w:val="00FB0821"/>
    <w:rsid w:val="00FB1AE4"/>
    <w:rsid w:val="00FB1FA3"/>
    <w:rsid w:val="00FB2062"/>
    <w:rsid w:val="00FB2B77"/>
    <w:rsid w:val="00FB30DB"/>
    <w:rsid w:val="00FB4880"/>
    <w:rsid w:val="00FB61EB"/>
    <w:rsid w:val="00FB6B30"/>
    <w:rsid w:val="00FB6E14"/>
    <w:rsid w:val="00FB77A3"/>
    <w:rsid w:val="00FC0CC4"/>
    <w:rsid w:val="00FC1D42"/>
    <w:rsid w:val="00FC1F2D"/>
    <w:rsid w:val="00FC4151"/>
    <w:rsid w:val="00FC6909"/>
    <w:rsid w:val="00FC7057"/>
    <w:rsid w:val="00FC73EE"/>
    <w:rsid w:val="00FD011F"/>
    <w:rsid w:val="00FD09B9"/>
    <w:rsid w:val="00FD13E0"/>
    <w:rsid w:val="00FD1F70"/>
    <w:rsid w:val="00FD247E"/>
    <w:rsid w:val="00FD3602"/>
    <w:rsid w:val="00FD511C"/>
    <w:rsid w:val="00FD55AE"/>
    <w:rsid w:val="00FD56F1"/>
    <w:rsid w:val="00FD5F72"/>
    <w:rsid w:val="00FD66FC"/>
    <w:rsid w:val="00FE13D4"/>
    <w:rsid w:val="00FE15B1"/>
    <w:rsid w:val="00FE1BD1"/>
    <w:rsid w:val="00FE2859"/>
    <w:rsid w:val="00FE4EBC"/>
    <w:rsid w:val="00FE5D15"/>
    <w:rsid w:val="00FE5D1E"/>
    <w:rsid w:val="00FE5FA4"/>
    <w:rsid w:val="00FE657C"/>
    <w:rsid w:val="00FE6A36"/>
    <w:rsid w:val="00FE7DEE"/>
    <w:rsid w:val="00FF1E67"/>
    <w:rsid w:val="00FF3332"/>
    <w:rsid w:val="00FF3631"/>
    <w:rsid w:val="00FF4723"/>
    <w:rsid w:val="00FF5919"/>
    <w:rsid w:val="00FF5931"/>
    <w:rsid w:val="00FF6780"/>
    <w:rsid w:val="00FF6D82"/>
    <w:rsid w:val="00FF6DEC"/>
    <w:rsid w:val="00FF7534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0C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"/>
    <w:next w:val="Normln"/>
    <w:rsid w:val="00126DA9"/>
    <w:pPr>
      <w:spacing w:before="240" w:after="60"/>
      <w:jc w:val="left"/>
    </w:pPr>
    <w:rPr>
      <w:rFonts w:ascii="Tahoma" w:hAnsi="Tahoma"/>
      <w:bCs/>
      <w:kern w:val="32"/>
      <w:sz w:val="28"/>
      <w:szCs w:val="32"/>
      <w:lang w:eastAsia="cs-CZ"/>
    </w:rPr>
  </w:style>
  <w:style w:type="paragraph" w:customStyle="1" w:styleId="-pjennatitdny">
    <w:name w:val="- půjčení na tři týdny"/>
    <w:basedOn w:val="Normln"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Rozvrendokumentu">
    <w:name w:val="Document Map"/>
    <w:basedOn w:val="Normln"/>
    <w:semiHidden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rsid w:val="00910E4B"/>
    <w:rPr>
      <w:rFonts w:ascii="Arial" w:hAnsi="Arial" w:cs="Arial"/>
      <w:sz w:val="20"/>
      <w:szCs w:val="20"/>
    </w:rPr>
  </w:style>
  <w:style w:type="character" w:styleId="Hypertextovodkaz">
    <w:name w:val="Hyperlink"/>
    <w:rsid w:val="00EC550D"/>
    <w:rPr>
      <w:color w:val="0000FF"/>
      <w:u w:val="single"/>
    </w:rPr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character" w:styleId="Odkaznakoment">
    <w:name w:val="annotation reference"/>
    <w:semiHidden/>
    <w:rsid w:val="00DB03E5"/>
    <w:rPr>
      <w:sz w:val="16"/>
      <w:szCs w:val="16"/>
    </w:r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03E5"/>
    <w:rPr>
      <w:b/>
      <w:bCs/>
    </w:rPr>
  </w:style>
  <w:style w:type="paragraph" w:styleId="Textbubliny">
    <w:name w:val="Balloon Text"/>
    <w:basedOn w:val="Normln"/>
    <w:semiHidden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06A8"/>
    <w:pPr>
      <w:spacing w:before="100" w:beforeAutospacing="1" w:after="100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table" w:styleId="Mkatabulky">
    <w:name w:val="Table Grid"/>
    <w:basedOn w:val="Normlntabulka"/>
    <w:rsid w:val="00FE7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6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8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D5C-DFD8-4AA8-B18E-EA8355C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rada vedení (MT)</vt:lpstr>
      <vt:lpstr>Porada vedení (MT)</vt:lpstr>
      <vt:lpstr>Porada vedení (MT)</vt:lpstr>
    </vt:vector>
  </TitlesOfParts>
  <Company>Bramac Dachsysteme Int. GmbH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creator>Petr Bajčík</dc:creator>
  <cp:lastModifiedBy>Uzivatel</cp:lastModifiedBy>
  <cp:revision>11</cp:revision>
  <cp:lastPrinted>2021-12-03T13:04:00Z</cp:lastPrinted>
  <dcterms:created xsi:type="dcterms:W3CDTF">2025-09-12T08:25:00Z</dcterms:created>
  <dcterms:modified xsi:type="dcterms:W3CDTF">2025-09-15T18:57:00Z</dcterms:modified>
</cp:coreProperties>
</file>